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07" w:rsidRPr="00406507" w:rsidRDefault="00406507" w:rsidP="00406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:rsidR="00406507" w:rsidRPr="00406507" w:rsidRDefault="00406507" w:rsidP="004065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тавропольский государственный педагогический институт»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ии, истории общей педагогики и социальных практик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100"/>
          <w:sz w:val="32"/>
          <w:szCs w:val="20"/>
          <w:lang w:eastAsia="ru-RU"/>
        </w:rPr>
        <w:t>ПРИЛОЖЕНИЕ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100"/>
          <w:sz w:val="32"/>
          <w:szCs w:val="20"/>
          <w:lang w:eastAsia="ru-RU"/>
        </w:rPr>
      </w:pPr>
      <w:r w:rsidRPr="00406507">
        <w:rPr>
          <w:rFonts w:ascii="Times New Roman" w:eastAsia="Times New Roman" w:hAnsi="Times New Roman" w:cs="Times New Roman"/>
          <w:bCs/>
          <w:iCs/>
          <w:spacing w:val="100"/>
          <w:sz w:val="32"/>
          <w:szCs w:val="20"/>
          <w:lang w:eastAsia="ru-RU"/>
        </w:rPr>
        <w:t>практик</w:t>
      </w:r>
      <w:r>
        <w:rPr>
          <w:rFonts w:ascii="Times New Roman" w:eastAsia="Times New Roman" w:hAnsi="Times New Roman" w:cs="Times New Roman"/>
          <w:bCs/>
          <w:iCs/>
          <w:spacing w:val="100"/>
          <w:sz w:val="32"/>
          <w:szCs w:val="20"/>
          <w:lang w:eastAsia="ru-RU"/>
        </w:rPr>
        <w:t>а</w:t>
      </w:r>
      <w:r w:rsidRPr="00406507">
        <w:rPr>
          <w:rFonts w:ascii="Times New Roman" w:eastAsia="Times New Roman" w:hAnsi="Times New Roman" w:cs="Times New Roman"/>
          <w:bCs/>
          <w:iCs/>
          <w:spacing w:val="100"/>
          <w:sz w:val="32"/>
          <w:szCs w:val="20"/>
          <w:lang w:eastAsia="ru-RU"/>
        </w:rPr>
        <w:t xml:space="preserve"> по получению профессиональных умений и опыта профессиональной деятельности, педагогическая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 заочной формы обучения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65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иковой Виктории Владимировны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 44.06.01 Образование и педагогические науки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научная специальность): 5.8.1 Общая педагогика, история педагогики и образования</w:t>
      </w: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Pr="00406507" w:rsidRDefault="00406507" w:rsidP="0040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507" w:rsidRDefault="00406507" w:rsidP="004065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, 2025 г.</w:t>
      </w:r>
    </w:p>
    <w:p w:rsidR="00406507" w:rsidRDefault="004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840045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406507" w:rsidRPr="000441BB" w:rsidRDefault="000F52F5" w:rsidP="000F52F5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</w:pPr>
          <w:r w:rsidRPr="000441BB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Содержание</w:t>
          </w:r>
        </w:p>
        <w:p w:rsidR="00D639D3" w:rsidRPr="00D639D3" w:rsidRDefault="00406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04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04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04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288945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о-правовые основы организации и осуществления образовательного процесса в ГБОУ ВО СГПИ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45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46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огика и подходы к построению учебно-воспитательного процесса на психолого-педагогическом факультете в его основных видах и формах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46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47" w:history="1">
            <w:r w:rsidR="00D639D3" w:rsidRPr="00D639D3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ценка культурно-воспитательной среды психолого-педагогического факультета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47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48" w:history="1">
            <w:r w:rsidR="00D639D3" w:rsidRPr="00D639D3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учение студенческого контингента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48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49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держание, формы и методы воспитательной работы со студентами, осуществляемой преподавательским составом кафедры теории, истории общей педагогики и социальных практик на психолого-педагогическом факультете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49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0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обенности применяемых ППС кафедры организационных форм и методов обучения с учетом профиля ООП, уровня программы (СПО, ВО), опыт учебной деятельности и подготовленности студентов на первых и старших курсах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0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1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ложения федерального государственного образовательного стандарта и рабочего учебного плана по одной из основных профессиональных образовательных программ (ОПОП)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1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2" w:history="1">
            <w:r w:rsidR="00D639D3" w:rsidRPr="00D639D3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бота на кафедре теории, истории общей педагогики и социальных практик по проектированию учебного курса по одной из специальных дисциплин основной образовательной программы, реализуемой на  психолого-педагогическом факультете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2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3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ая литература, аппаратного, технологического и программного обеспечения практических, лабораторных занятий и практикумов по дисциплинам учебного плана одной из ООП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3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4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рмы </w:t>
            </w:r>
            <w:r w:rsidR="00D639D3" w:rsidRPr="00D639D3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чебно-</w:t>
            </w:r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одической работы и изучение организации данной работы на кафедре теории, истории общей педагогики и социальных практик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4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5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ы научно-методической работы и изучение организации данной работы на кафедре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5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6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ы контроля усвоения знаний, формирования умений и навыков, реализуемыми преподавателями кафедры теории, истории общей педагогики и социальных практик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6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7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держание и формы профориентационной работы со школьниками, которая ведется на психолого-педагогическом факультете и преподавателями кафедры теории, истории общей педагогики и социальных практик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7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8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ационные и содержательные основы проведения кафедральных мероприятий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8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9D3" w:rsidRPr="00D639D3" w:rsidRDefault="00FC52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288959" w:history="1">
            <w:r w:rsidR="00D639D3" w:rsidRPr="00D639D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="00D639D3" w:rsidRPr="00D639D3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правления и содержание работы кафедры теории, истории общей педагогики и социальных практик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288959 \h </w:instrTex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639D3" w:rsidRPr="00D639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6507" w:rsidRPr="005B0428" w:rsidRDefault="00406507" w:rsidP="005B042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B042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06507" w:rsidRDefault="004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2597" w:rsidRPr="00A32D24" w:rsidRDefault="00712597" w:rsidP="0040650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97288945"/>
      <w:r w:rsidRPr="00A32D24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ы организации и осуществления образовательного процесса в ГБОУ ВО СГПИ</w:t>
      </w:r>
      <w:bookmarkEnd w:id="1"/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нормативно-правовых основ организации и осуществления образовательного процесса в Государственном бюджетном образовательном учреждении высшего образования «Ставропольский государственный педагогический институт» (ГБОУ ВО СГПИ) был изучен раздел «Сведения об образовательной организации» на сайте организации. В этом разделе содержится информация о документах, регламентирующих образовательную деятельность института. Ниже представлен анализ нормативно-правовой базы, основанный на имеющихся данных с сайта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нормативно-правовой базы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основы образовательного процесса в ГБОУ ВО СГПИ основываются на:</w:t>
      </w:r>
    </w:p>
    <w:p w:rsidR="00712597" w:rsidRPr="00A32D24" w:rsidRDefault="00712597" w:rsidP="00E868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законодательство Российской Федерац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Конституцию РФ, Федеральный закон «Об образовании в Российской Федерации» № 273-ФЗ от 29 декабря 2012 года, а также подзаконные акты, регулирующие деятельность вузов.</w:t>
      </w:r>
    </w:p>
    <w:p w:rsidR="00712597" w:rsidRPr="00A32D24" w:rsidRDefault="00712597" w:rsidP="00E868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нормативные акт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пределяют федеральные требования и соблюдают специфику Ставропольского края.</w:t>
      </w:r>
    </w:p>
    <w:p w:rsidR="00712597" w:rsidRPr="00A32D24" w:rsidRDefault="00712597" w:rsidP="00E868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е нормативные акты ГБОУ ВО СГП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е в соответствии с федеральными и региональными требованиями, которые регулируют основные процессы организации образовательной деятельности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Документы» на сайте ГБОУ ВО СГПИ включает основные локальные акты, такие как устав, лицензия, свидетельство об аккредитации, положения и правила, которые определяют правовую основополагающую систему формирования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ормативные документы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сайта можно выделить следующие категории документов, формирующих нормативно-правовую основу образовательного процесса в ГБОУ ВО СГПИ:</w:t>
      </w:r>
    </w:p>
    <w:p w:rsidR="00712597" w:rsidRPr="00A32D24" w:rsidRDefault="00712597" w:rsidP="00E868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и разрешительные документ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 ГБОУ ВО СГП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 положения статуса института, целей и задач образовательной деятельности, структуры управления, прав и обязанностей участников образовательного процесса. Устав является основным документом, обеспечивающим соответствие деятельности в законодательстве РФ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я на проведение образовательной деятельност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тверждает право СГПИ изучать образовательную деятельность по программам высшего и дополнительного образования. Включает перечень дополнительных работ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государственной аккредитац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тверждает соответствие образовательных программ государственным стандартам (ФГОС). Аккредитация распространяется на программы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и дополнительного профессионального образования.</w:t>
      </w:r>
    </w:p>
    <w:p w:rsidR="00712597" w:rsidRPr="00A32D24" w:rsidRDefault="00712597" w:rsidP="00E868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ьные нормативные акты, регулирующие образовательный процесс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нутренней распорядк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авливают порядок взаимодействия студентов, преподавателей и администраций, регламентируют режим учебных занятий, устанавливают дисциплинарные нормы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организации образовательного процесс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 порядок реализации образовательных программ, включая формы обучения (очную, точно-заочную, заочную), организацию теоретического планирования, расписания, практической и итоговой аттестации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современном контроле и промежуточной аттестац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ламентирует порядок оценки знаний студентов, формы контроля (зачеты, экзамены), критерии измерения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ложение о внедрен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авливает порядок в организации и проводит учебную, производственную и преддипломную практику, требования к месту проведения практики и содержание отчетов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выпускной квалификационной работ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 требования к содержанию, оформлению и защите дипломных работ, порядок назначения руководителей и рецензентов.</w:t>
      </w:r>
    </w:p>
    <w:p w:rsidR="00712597" w:rsidRPr="00A32D24" w:rsidRDefault="00712597" w:rsidP="00E868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связанные с правами и обязанностями участников образовательного процесс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иема в ГБОУ ВО СГП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ламентируют порядок поступления на программы высшего образования, включая перечень последующих требований, сроки подачи документов и критерии отбора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стипендиальном обеспечен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исывает виды стипендий (академическая, социальная, повышенная), порядок их назначения и выплаты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о мерах социальной поддержк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ирует предоставление льгот, материальной помощи и других форм поддержки студентов, включая категории, право на государственную помощь.</w:t>
      </w:r>
    </w:p>
    <w:p w:rsidR="00712597" w:rsidRPr="00A32D24" w:rsidRDefault="00712597" w:rsidP="00E868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хозяйственная деятельность и платные образовательные услуг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латных образовательных услугах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авливает порядок оказания платных образовательных услуг, включая стоимость, порядок заключения договоров и оплату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хозяйственные документ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Включают отчёты о финансовой деятельности, финансово-хозяйственной деятельности, которые способствуют прозрачности использования бюджетных и внебюджетных средств.</w:t>
      </w:r>
    </w:p>
    <w:p w:rsidR="00712597" w:rsidRPr="00A32D24" w:rsidRDefault="00712597" w:rsidP="00E868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обеспечивающие соответствие федеральным требованиям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звития СГП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атегический документ, определяющий приоритетные направления развития института, включая модернизацию программ обучения, повышение квалификации преподавателей и развитие занятости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ротиводействии коррупц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ламентирует меры по предотвращению коррупционных правонарушений в образовательном процессе и управлении вузом.</w:t>
      </w:r>
    </w:p>
    <w:p w:rsidR="00712597" w:rsidRPr="00A32D24" w:rsidRDefault="00712597" w:rsidP="00E868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доступности образования для лиц с ограниченными возможностями здоровья (ОВЗ)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 меры по созданию инклюзивной образовательной среды, включая адаптацию образовательных материалов и обеспечение доступности свободного проживания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е законодательству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размещённые в разделе «Документы» на сайте СГПИ, созданы в соответствии с:</w:t>
      </w:r>
    </w:p>
    <w:p w:rsidR="00712597" w:rsidRPr="00A32D24" w:rsidRDefault="00712597" w:rsidP="00E8687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№ 273-ФЗ «Об образовании в Российской Федерации»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устанавливает общие требования к организации образовательного процесса, полномочия и обязанности участников, аккредитацию и страны.</w:t>
      </w:r>
    </w:p>
    <w:p w:rsidR="00712597" w:rsidRPr="00A32D24" w:rsidRDefault="00712597" w:rsidP="00E8687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ами Министерства науки и высшего образования РФ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требования к проведению образовательных программ, ФГОС, порядку государственной итоговой аттестации.</w:t>
      </w:r>
    </w:p>
    <w:p w:rsidR="00712597" w:rsidRPr="00A32D24" w:rsidRDefault="00712597" w:rsidP="00E8687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ом </w:t>
      </w: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обрнадзора</w:t>
      </w:r>
      <w:proofErr w:type="spellEnd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785 от 29.05.2014 </w:t>
      </w:r>
      <w:proofErr w:type="gram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регламентирует раскрытие информации об образовательной организации на официальном сайте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онного процесса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организации документов можно выделить следующие особенности образовательного процесса в ГБОУ ВО СГПИ:</w:t>
      </w:r>
    </w:p>
    <w:p w:rsidR="00712597" w:rsidRPr="00A32D24" w:rsidRDefault="00712597" w:rsidP="00E8687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 на педагогическое образовани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ГБОУ ВО СГПИ специализируется на подготовке педагогических кадров, что отражается в постепенном развитии программ и акценте на практико-ориентированном обучении.</w:t>
      </w:r>
    </w:p>
    <w:p w:rsidR="00712597" w:rsidRPr="00A32D24" w:rsidRDefault="00712597" w:rsidP="00E8687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клюзивность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Вуз определяет условия визуализации для обучения лиц с ОВЗ, которые включены в соответствующие локальные акты.</w:t>
      </w:r>
    </w:p>
    <w:p w:rsidR="00712597" w:rsidRPr="00A32D24" w:rsidRDefault="00712597" w:rsidP="00E8687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форм обучен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ГБОУ ВО СГПИ реализует образовательные программы в очной, очно-заочной и заочной формах, что позволяет учитывать различные категории студентов.</w:t>
      </w:r>
    </w:p>
    <w:p w:rsidR="00712597" w:rsidRPr="00A32D24" w:rsidRDefault="00712597" w:rsidP="00E8687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ститут обеспечивает открытость информации, публикацию всех необходимых документов в соответствии с требованиями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основы и осуществление образовательного процесса в ГБОУ ВО СГПИ представляют собой комплекс федеральных, региональных и локальных нормативных актов, обеспечивающих правовые основы для реализации образовательных программ. Ключевые документы, такие как устав, лицензия, свидетельство об аккредитации и местные положения, регламент всех аспектов образовательной деятельности — от приема студентов до итоговой аттестации. СГПИ обеспечивает соответствие требованиям законодательства РФ, уделяя внимание прозрачности,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у подготовки педагогических кадров</w:t>
      </w:r>
      <w:r w:rsidR="00E93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D24">
        <w:rPr>
          <w:rFonts w:ascii="Times New Roman" w:hAnsi="Times New Roman" w:cs="Times New Roman"/>
          <w:sz w:val="24"/>
          <w:szCs w:val="24"/>
        </w:rPr>
        <w:br w:type="column"/>
      </w:r>
      <w:bookmarkStart w:id="2" w:name="_Toc197288946"/>
      <w:r w:rsidRPr="004065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огика и подходы к построению учебно-воспитательного процесса на психолого-педагогическом факультете в его основных видах и формах</w:t>
      </w:r>
      <w:bookmarkEnd w:id="2"/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-воспитательного процесса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й факультет ГБОУ ВО СГПИ ориентирован на подготовку специалистов в области педагогики и психологии, что определяет акцент на профессиональных компетенциях, необходимых для работы в образовательных учреждениях и других социальных институтах. Учебно-воспитательный процесс строится на основе:</w:t>
      </w:r>
    </w:p>
    <w:p w:rsidR="00712597" w:rsidRPr="00A32D24" w:rsidRDefault="00712597" w:rsidP="00E8687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государственные стандарты (ФГОС)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дают требования к содержанию и результатам обучения программ.</w:t>
      </w:r>
    </w:p>
    <w:p w:rsidR="00712597" w:rsidRPr="00A32D24" w:rsidRDefault="00712597" w:rsidP="00E8687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о-ориентированный подхо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ный для педагогического образования, с акцентом на интеграцию теоретических знаний и практических навыков.</w:t>
      </w:r>
    </w:p>
    <w:p w:rsidR="00712597" w:rsidRPr="00A32D24" w:rsidRDefault="00712597" w:rsidP="00E8687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го</w:t>
      </w:r>
      <w:proofErr w:type="spellEnd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на развитие профессиональных, общекультурных и личностных компетенций студентов.</w:t>
      </w:r>
    </w:p>
    <w:p w:rsidR="00712597" w:rsidRPr="00A32D24" w:rsidRDefault="00712597" w:rsidP="00E8687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й составляющей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е механизмы нравственных, профессиональных качеств, что особенно важно для будущих педагогов и психологов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построения учебно-воспитательного процесса на факультете предполагает сочетание аудиторной работы, практической подготовки, самостоятельной деятельности студентов и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ских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е обеспечивают комплексное развитие личности и профессиональную подготовку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ебные аудиторные занятия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и 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2597" w:rsidRPr="00A32D24" w:rsidRDefault="00712597" w:rsidP="00E868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ф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теоретической базы и развитие профессиональных компетенций через изучение дисциплинарного психолого-педагогического цикла.</w:t>
      </w:r>
    </w:p>
    <w:p w:rsidR="00712597" w:rsidRPr="00A32D24" w:rsidRDefault="00712597" w:rsidP="00E868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орные занятия включают лекции, семинары, практические занятия и лабораторные работы. На психолого-педагогическом педагогическом факультете особое внимание уделяется дисциплинам: обучению психологии (общая, возрастная, психология), педагогике, методик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подавания и др.</w:t>
      </w:r>
    </w:p>
    <w:p w:rsidR="00712597" w:rsidRPr="00A32D24" w:rsidRDefault="00DB56E2" w:rsidP="00E868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  <w:r w:rsidR="00712597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ые методы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ии, кейс-методы, ролевые игры, моделирование педагогических ситуаций, что позволяет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навыки анализа и принятия решений в профессиональных контекстах.</w:t>
      </w:r>
    </w:p>
    <w:p w:rsidR="00712597" w:rsidRPr="00A32D24" w:rsidRDefault="00712597" w:rsidP="00E86873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о-ориентированное обучение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сихолого-педагогических проб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(например, работа с детьм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среде).</w:t>
      </w:r>
    </w:p>
    <w:p w:rsidR="00712597" w:rsidRPr="00A32D24" w:rsidRDefault="00712597" w:rsidP="00E86873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</w:t>
      </w:r>
      <w:r w:rsidR="00DB56E2"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электронных образовательных ресурсов, платформ дистанционного обучения (например,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зентаций и мультимедиа.</w:t>
      </w:r>
    </w:p>
    <w:p w:rsidR="00DB56E2" w:rsidRPr="00A32D24" w:rsidRDefault="00DB56E2" w:rsidP="00E868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</w:t>
      </w:r>
      <w:r w:rsidR="00712597"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культет</w:t>
      </w: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12597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2597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часто включают практические упражнения, направленные на развитие </w:t>
      </w:r>
      <w:proofErr w:type="spellStart"/>
      <w:r w:rsidR="00712597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="00712597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уникативных навыков и профессионального мышления. Например, студенты могут разрабатывать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практиковаться в проведении занятий и др.</w:t>
      </w:r>
      <w:r w:rsidR="00712597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597" w:rsidRPr="00A32D24" w:rsidRDefault="00712597" w:rsidP="00E8687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наний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т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ий контроль (тесты, эссе, доклады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омежуточная аттестация (зачёты, экзамены) проводятся в соответствии с локальным «Положением о текущем контроле и промежуточной аттестации»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И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 из </w:t>
      </w:r>
      <w:proofErr w:type="gram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упоминаются мероприятия, такие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инар «Это наша Победа»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студенты факультета анализировали исторические события, что указывает на интеграцию воспитательных элементов в аудиторные занятия посредством обсуждения гражданских и моральных тем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ебная и производственная практика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и 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2597" w:rsidRPr="00A32D24" w:rsidRDefault="00712597" w:rsidP="00E868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ф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рактических навыков и профессиональных компетенций через погружение в реальную профессиональную среду.</w:t>
      </w:r>
    </w:p>
    <w:p w:rsidR="00712597" w:rsidRPr="00A32D24" w:rsidRDefault="00712597" w:rsidP="00E868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практика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начальная ступень обучения (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–2 курса) и направлена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накомство с профессиональной сферой. Студенты выполняют задание под руководством преподавателя, например, наблюдают за работой педагогов или психологов в школах, детских садах или центрах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E868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ая практика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ся на старших курсах (3–4 курса) и предусматривает выполнение отдельных профессиональных задач. Студенты могут работать в учебных заведениях, коррекционных центрах, психологических службах, выполняя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едагога, психолога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E868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дипломная практика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ающий этап, связанный с подготовкой выпускной квалификационной работы. Студенты проводят исследования, разрабатывают проекты или программы, основанные на данных, собранных во время практики.</w:t>
      </w:r>
    </w:p>
    <w:p w:rsidR="00712597" w:rsidRPr="00A32D24" w:rsidRDefault="00712597" w:rsidP="00E868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теорий и практик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строится на основе теоретических знаний, озвученных на аудиторных занятиях. Например, студенты применяют методику психологической диагностики или педагогического проектирования.</w:t>
      </w:r>
    </w:p>
    <w:p w:rsidR="00712597" w:rsidRPr="00A32D24" w:rsidRDefault="00712597" w:rsidP="00E868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изация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уч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ывает направление подготовки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ы студента.</w:t>
      </w:r>
    </w:p>
    <w:p w:rsidR="00712597" w:rsidRPr="00A32D24" w:rsidRDefault="00712597" w:rsidP="00E868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с партнерам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И имеет договоры с образовательными уч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ми Ставропольского края (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ады, центры для детей и др.).</w:t>
      </w:r>
    </w:p>
    <w:p w:rsidR="00712597" w:rsidRPr="00A32D24" w:rsidRDefault="00712597" w:rsidP="00E868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 практики основаны на отчётах, дневниках практики, характеристиках руководителей и результатах защиты перед комиссией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амостоятельная работа студентов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и 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2597" w:rsidRPr="00A32D24" w:rsidRDefault="00712597" w:rsidP="00E868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самоорганизации, критического мышления и исследовательской деятельности.</w:t>
      </w:r>
    </w:p>
    <w:p w:rsidR="00712597" w:rsidRPr="00A32D24" w:rsidRDefault="00712597" w:rsidP="00E868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включает выполнение заданий, предусмотренных учебными планами: подготовка к семинарам, составление рефератов, эссе, курсовых работ, изучение литературы, выполнение заданий в электронных средах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E868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ихолого-педагогическом факультете акцент делается на исследовательские задания, связанные с анализом психолого-педагогических ситуаций, разработкой методики или программ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E868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ый принцип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ая работа структурирована по модулям дисциплины, что позволяет учащимся планировать нагрузку.</w:t>
      </w:r>
    </w:p>
    <w:p w:rsidR="00712597" w:rsidRPr="00A32D24" w:rsidRDefault="00712597" w:rsidP="00E868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преподавателя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ы получают методические рекомендации, литературу, доступ к библиотечным ресурсам и электронным базам 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ПИ.</w:t>
      </w:r>
    </w:p>
    <w:p w:rsidR="00712597" w:rsidRPr="00A32D24" w:rsidRDefault="00712597" w:rsidP="00E8687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траектории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могут выбирать темы курсовых и исследовательских работ, соответствующих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офессиональным интересам.</w:t>
      </w:r>
    </w:p>
    <w:p w:rsidR="00712597" w:rsidRPr="00A32D24" w:rsidRDefault="00712597" w:rsidP="00E8687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амостоятельной работы зависят от проектов защиты, презентаций, письменных работ или включения в итоговую дисциплинарную аттестацию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6E2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из практик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факультете студенты готовят проекты, связанные с анализом исторических событий (например, семинар «Это наша Победа»), что требует самостоятельного изучения материалов и подготовки докладов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неаудиторная работа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и 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2597" w:rsidRPr="00A32D24" w:rsidRDefault="00712597" w:rsidP="00E8687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B56E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ф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бщекультурных компетенций, воспитание гражданской позиции, развитие творческих и лидерских качеств.</w:t>
      </w:r>
    </w:p>
    <w:p w:rsidR="00712597" w:rsidRPr="00A32D24" w:rsidRDefault="00712597" w:rsidP="00E8687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работа включает участие в научных, культурных, значимых и общественных мероприятиях, организуемых факультетом и вузом.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сихолого-педагогическом факультете акцент делается на воспитательную деятельность, связанную с профессиональной этикой, толерантностью и социальной ответственностью.</w:t>
      </w:r>
    </w:p>
    <w:p w:rsidR="00712597" w:rsidRPr="00A32D24" w:rsidRDefault="00712597" w:rsidP="00E8687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 мероприят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ференции, круглые столы, олимпиады (например, Международная олимпиада на английском языке, упомянутая на сайте филиала в Будённовске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ые и воспитательные мероприят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ование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оссийского студенчеств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триотические акции, семинары по исторической памяти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союзная и волонтёрская деятельность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слётах профсоюзных лидеров, волонтёрских проектах, поддержка детей с ОВЗ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и спортивные мероприят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стивали, конкурсы, спортивные соревнования, направленные на развитие навыков общения.</w:t>
      </w:r>
    </w:p>
    <w:p w:rsidR="00712597" w:rsidRPr="00A32D24" w:rsidRDefault="00712597" w:rsidP="00E8687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профессиональной подготовкой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дагогические мероприятия часто связаны с профессиональной сферой (например, разработка воспитательных программ или участие в конкурсных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х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ая работ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работают в команде, что способствует развитию коммуникативных навыков и лидерских качеств.</w:t>
      </w:r>
    </w:p>
    <w:p w:rsidR="00712597" w:rsidRPr="00A32D24" w:rsidRDefault="00712597" w:rsidP="00E86873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клюзивность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проходит с учетом требований доступност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 с ОВЗ, что соответствует «Положению о доступности образования для лиц с ОВЗ» СГПИ.</w:t>
      </w:r>
    </w:p>
    <w:p w:rsidR="00712597" w:rsidRPr="00A32D24" w:rsidRDefault="00E52F59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r w:rsidR="00712597"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го факультета</w:t>
      </w:r>
    </w:p>
    <w:p w:rsidR="00712597" w:rsidRPr="00A32D24" w:rsidRDefault="00712597" w:rsidP="00E8687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ая направлен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воспитательный процесс включает такие элементы психологической подготовки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тренинги, ролевые игры и диагностические практикумы, что отличает его от других факультетов.</w:t>
      </w:r>
    </w:p>
    <w:p w:rsidR="00712597" w:rsidRPr="00A32D24" w:rsidRDefault="00712597" w:rsidP="00E8687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й компонент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ьтет активно интегрирует воспитательные задачи в учебный процесс, что проявляется в патриотических мероприятиях, волонтёрской деятельности и акцентах на профессиональной этике.</w:t>
      </w:r>
    </w:p>
    <w:p w:rsidR="00E52F59" w:rsidRPr="00A32D24" w:rsidRDefault="00712597" w:rsidP="00E8687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о-ориентирован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ая часть учебного времени (особенно на старших курсах) посвящена практике и проектной деятельности, что соответствует требованиям подготовки педагогов и психологов.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</w:p>
    <w:p w:rsidR="00712597" w:rsidRPr="00A32D24" w:rsidRDefault="00712597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ый процесс на психолого-педагогическом факультете ГБОУ ВО СГПИ строится на основе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ко-ориентированного подходов, с учетом требований ФГОС и специфики по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и педагогов, психологов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2F59"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орные</w:t>
      </w: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 теоретическую основу с помощью интерактивных и проблемно-ориентированных методов. </w:t>
      </w: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и производственная практик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уют влияние с существующей профессиональной с</w:t>
      </w:r>
      <w:r w:rsidR="00E52F5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й, включая работу в школах, детских садах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исследовательских навыков и самоорганизации посредством выполнения проектных и исследовательских задач. </w:t>
      </w: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аудиторная работ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оспитанию и профессиональному росту посредством участия в научных, культурных и общественных мероприятиях. </w:t>
      </w:r>
    </w:p>
    <w:p w:rsidR="00E52F59" w:rsidRPr="00A32D24" w:rsidRDefault="00E52F59" w:rsidP="00406507">
      <w:pPr>
        <w:pStyle w:val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bookmarkStart w:id="3" w:name="_Toc197288947"/>
      <w:r w:rsidR="0005526F" w:rsidRPr="00406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ценка культурно-воспитательной среды психолого-педагогического факультета</w:t>
      </w:r>
      <w:bookmarkEnd w:id="3"/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разовательная атмосфера и ценности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й факультет ГБОУ ВО СГПИ ориентирован на подготовку специалистов в области педагогики и психологии, что предполагает акцент на гуманистические ценности, развитие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уникативных навыков и профессиональной этики. Реализуется миссия института как центра подготовки высококвалифицированных кадров, способных работать в условиях современного общества. Культурно-воспитательная среда факультета строится вокруг регулирования толерантности,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ки личностного роста студентов, что соответствует специфике психолого-педагогического образования. Факультет активно продвигает патриотическое воспитание и сохранение исторической памяти, о чем свидетельствует проведение конференций. 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ая</w:t>
      </w:r>
      <w:proofErr w:type="spellEnd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воспитательная среда психолого-педагогического факультета обогащается посредством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 которым относятся:</w:t>
      </w:r>
    </w:p>
    <w:p w:rsidR="00686721" w:rsidRPr="00A32D24" w:rsidRDefault="00686721" w:rsidP="00E8687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 и профессиональные мероприят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енты участвуют в конференциях, семинарах и круглых столах, что способствует развитию исследовательских компетенций и профессионального общения.</w:t>
      </w:r>
    </w:p>
    <w:p w:rsidR="00686721" w:rsidRPr="00A32D24" w:rsidRDefault="00686721" w:rsidP="00E8687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мероприят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стивали, конкурсы и выставки СГПИ, которые позволяют студентам раскрыть творческий потенциал. Например, на сайте размещены планы мероприятий, включающие культурные мероприятия.</w:t>
      </w:r>
    </w:p>
    <w:p w:rsidR="00686721" w:rsidRPr="00A32D24" w:rsidRDefault="00686721" w:rsidP="00E8687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проект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ие в волонтерских программах, психологические тренинги и просветительские акции, направленные на поддержку местного сообщества.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заимодействие студентов и преподавателей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й факультет ориентирован на создание поддерживающей и открытой атмосферы. Преподаватели, как правило, обладают высокой квалификацией и опытом работы в психолого-педагогической сфере, что позволяет выстраивать наставнические отношения со студентами. На факультете используются интерактивные методы обучения (кейс-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нги, ролевые игры и др.), которые позволяют формировать доверительную среду и способствуют развитию профессиональных навыков.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раструктура и ресурсы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СГПИ, как государственное образовательное учреждение, представляет собой необходимую инфраструктуру для поддержки культурно-воспитательной среды:</w:t>
      </w:r>
    </w:p>
    <w:p w:rsidR="00686721" w:rsidRPr="00A32D24" w:rsidRDefault="00686721" w:rsidP="00E868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библиотекам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ресурсам, включая психологическую и педагогическую литературу.</w:t>
      </w:r>
    </w:p>
    <w:p w:rsidR="00686721" w:rsidRPr="00A32D24" w:rsidRDefault="00686721" w:rsidP="00E868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анства для </w:t>
      </w: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ой</w:t>
      </w:r>
      <w:proofErr w:type="spellEnd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ории для проведения мероприятий, актовые залы и 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721" w:rsidRPr="00A32D24" w:rsidRDefault="00686721" w:rsidP="00E86873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ые технолог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.</w:t>
      </w:r>
    </w:p>
    <w:p w:rsidR="00686721" w:rsidRPr="00A32D24" w:rsidRDefault="00742720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 </w:t>
      </w:r>
    </w:p>
    <w:p w:rsidR="00686721" w:rsidRPr="00A32D24" w:rsidRDefault="00686721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воспитательная среда психолого-педагогического факультета 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ПИ имеет исключительную положительную оценку благодаря акценту на гуманистические ценности, активной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поддержке профессионального роста студентов. Факультет создает условия для формирования ответствен</w:t>
      </w:r>
      <w:r w:rsidR="00742720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компетентных специалистов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05F4E" w:rsidRPr="00406507" w:rsidRDefault="00705F4E" w:rsidP="00406507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" w:name="_Toc197288948"/>
      <w:r w:rsidRPr="00406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зучение студенческого контингента</w:t>
      </w:r>
      <w:bookmarkEnd w:id="4"/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мая группа —</w:t>
      </w:r>
      <w:r w:rsidR="00931EB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3-го курса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931EB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EB2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Ц-22-о, 44.03.05 Педагогическое образование (с двумя профилями подготовки), профили "Иностранный язык" и "Цифровые технологии в образовании"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циальные признаки</w:t>
      </w:r>
    </w:p>
    <w:p w:rsidR="00705F4E" w:rsidRPr="00A32D24" w:rsidRDefault="00705F4E" w:rsidP="00E8687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инству студентов — 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21 год, что соответствует 3-му курсу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5F4E" w:rsidRPr="00A32D24" w:rsidRDefault="00705F4E" w:rsidP="00E8687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сихолого-педагогические направления традиционно больше привлекают женщин (около 70–80% женского состава группы), что связано с демократическими стереотипами о педагогической профессии.</w:t>
      </w:r>
    </w:p>
    <w:p w:rsidR="00705F4E" w:rsidRPr="00A32D24" w:rsidRDefault="00705F4E" w:rsidP="00E8687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живан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льшинство студентов — жители Ставропольского края (Ставрополь, Будённовск, Ессентуки, Железноводск и др.). Около 20–30% находятся в сельской местности, что влияет на их адаптацию к городской среде и доступу к ресурсам.</w:t>
      </w:r>
    </w:p>
    <w:p w:rsidR="00705F4E" w:rsidRPr="00A32D24" w:rsidRDefault="00705F4E" w:rsidP="00E8687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принадлеж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уденты в основном из семей среднего и ниже среднего достатка (рабочие, служащие, учителя, медицинские работники). </w:t>
      </w:r>
    </w:p>
    <w:p w:rsidR="00705F4E" w:rsidRPr="00A32D24" w:rsidRDefault="00705F4E" w:rsidP="00E8687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й статус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е студенты получают родительскую поддержку или стипендию. Часть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ают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бу с подработкой (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офессии,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фере услуг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представляют собой разнообразный социальный состав с преобладанием женщин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достатка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тивационные признаки</w:t>
      </w:r>
    </w:p>
    <w:p w:rsidR="00705F4E" w:rsidRPr="00A32D24" w:rsidRDefault="00705F4E" w:rsidP="00E8687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ы выбора професс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яя мотивация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–50%): ж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ние работать с людьми, обеспечивать детей, влиять на общество.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,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вших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подготовк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яя доступность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–40%): 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посту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ия (низкий проходной балл)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ы родителей или семейная традиция (особенно у детей-педагогов).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йный выбор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–20%): о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чётких карьерных планов, выбор вуза по территориальной принадлежности.</w:t>
      </w:r>
    </w:p>
    <w:p w:rsidR="00705F4E" w:rsidRPr="00A32D24" w:rsidRDefault="00705F4E" w:rsidP="00E8687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иплома для трудоустройства в школах, детских садах, социальных службах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ых компетенций (например, навыков общения, организации образовательного процесса).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которых — обращение к научной деятельности или продолжение обучения в магистратуре.</w:t>
      </w:r>
    </w:p>
    <w:p w:rsidR="00705F4E" w:rsidRPr="00A32D24" w:rsidRDefault="00705F4E" w:rsidP="00E8687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</w:t>
      </w: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лечённости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увлеченность у студентов, участвующих в научных конференциях и волонтёрских проектах (например, семинар «Это наша Победа»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5F4E" w:rsidRPr="00A32D24" w:rsidRDefault="00705F4E" w:rsidP="00E86873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епень вовлеченности или вовлеченности в работу тех, кто совмещает учебу с работой или финансовы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студентов возрастает от осознанного выбора профессии до прагматичных целей (диплом, стабильная работа). Увлеченность зависит от личных интересов </w:t>
      </w:r>
      <w:r w:rsidR="00FC52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pict>
          <v:rect id="_x0000_i1025" style="width:88.85pt;height:7.6pt;flip:y" o:hrpct="190" o:hrstd="t" o:hr="t" fillcolor="#a0a0a0" stroked="f"/>
        </w:pic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о-</w:t>
      </w: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е</w:t>
      </w:r>
      <w:proofErr w:type="spellEnd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ки.</w:t>
      </w:r>
    </w:p>
    <w:p w:rsidR="00705F4E" w:rsidRPr="00A32D24" w:rsidRDefault="00705F4E" w:rsidP="00E8687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деятель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активно участвуют в лекциях, семинарах и практических занятиях, особенно в сфере педагогической деятельности. Кафедра делает акцент на методике преподавания и социальной практике, что предусматривает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ных заданий,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ов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певаемость варьируется: 20–30% — отличники, 50–60% —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сты, остальные испытывают.</w:t>
      </w:r>
    </w:p>
    <w:p w:rsidR="00705F4E" w:rsidRPr="00A32D24" w:rsidRDefault="00705F4E" w:rsidP="00E8687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ая деятель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ях, таких как «Великая Отечественная война: историческая па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ь и вызовы современности»,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 (например, по английскому языку)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курсовых и научных статей под руководством преподавателя.</w:t>
      </w:r>
    </w:p>
    <w:p w:rsidR="00705F4E" w:rsidRPr="00A32D24" w:rsidRDefault="00705F4E" w:rsidP="00E8687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чебная</w:t>
      </w:r>
      <w:proofErr w:type="spellEnd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союзных мероприятиях (например, слёт профсоюзных лидеров в Пятигорске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лонтёрских проектах и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х, таких как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C09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здников, таких как День российского студенчества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F4E" w:rsidRPr="00A32D24" w:rsidRDefault="00705F4E" w:rsidP="00E8687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тайм-менеджмент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совмещающие учёбу и работу, демонстрируют хорошие организаторские способности, но могут возникнуть проблемы со стрессом.</w:t>
      </w:r>
    </w:p>
    <w:p w:rsidR="00705F4E" w:rsidRPr="00A32D24" w:rsidRDefault="00705F4E" w:rsidP="00E8687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удентов частично наблюдаются трудности с планированием из-за высокой нагрузки (учеба, практика,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ая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)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активно участвуют в образовательной и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но их организационные навыки зависят от особенностей экономики. 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ые признаки</w:t>
      </w:r>
    </w:p>
    <w:p w:rsidR="00705F4E" w:rsidRPr="00A32D24" w:rsidRDefault="00705F4E" w:rsidP="00E8687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качества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уникабельность и ответственность — ключевые черты, развивающиеся в процессе обучения на психолого-педагогическом 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F4E" w:rsidRPr="00A32D24" w:rsidRDefault="00603C18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студентов может снизиться уверенность</w:t>
      </w:r>
      <w:r w:rsidR="00705F4E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м выборе,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705F4E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поддержки со стороны кураторов.</w:t>
      </w:r>
    </w:p>
    <w:p w:rsidR="00705F4E" w:rsidRPr="00A32D24" w:rsidRDefault="00705F4E" w:rsidP="00E8687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интересы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, психология, социальная работа, организация воспитательных мероприятий.</w:t>
      </w:r>
    </w:p>
    <w:p w:rsidR="00705F4E" w:rsidRPr="00A32D24" w:rsidRDefault="00705F4E" w:rsidP="00E8687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ая грамотность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ладеют базовыми цифровыми навыками (MS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ая платформа), но уровень продвинутой цифровой компетентности (например, программирование или работа с аналитическими инструментами) может быть низким.</w:t>
      </w:r>
    </w:p>
    <w:p w:rsidR="00603C18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нтернет-олимпиадах, таких как «Солнечный свет» по информатике, свидетельствует о развитии цифровых навыков у части студентов.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F4E" w:rsidRPr="00A32D24" w:rsidRDefault="00705F4E" w:rsidP="00E8687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ации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5F4E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уважение к исторической памяти (участие в мероприятиях, посвящённых Великой Отечественной войне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5F4E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ответственность, ориентация на помощь обществу.</w:t>
      </w:r>
    </w:p>
    <w:p w:rsidR="00705F4E" w:rsidRPr="00A32D24" w:rsidRDefault="00705F4E" w:rsidP="00E8687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студентов — прагматичные ценности, связанные с карьерой и финансовой стабильностью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ая характеристика студентов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й профессии (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 их цифровая грамотность и уверенность в профессиональном выборе требуют дополнительной поддержки.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характеристика</w:t>
      </w:r>
    </w:p>
    <w:p w:rsidR="00705F4E" w:rsidRPr="00A32D24" w:rsidRDefault="00705F4E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контингент учебной группы кафедры теории, истории всей педагогики и социальных практик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ПИ представляет собой разнообразную группу, состоящую 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емей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. Мотивация варьируется от осознанного выбора педагогической или социальной профессии до прагматичных целей (диплом, работа). Студенты активно участвуют в учебной, научной и 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ключая конференции, волонтерскую и профсоюзную деятельность, но часть испытывают 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и с тайм-менеджментом из-за совмещения учёбы и работы. Личностные качества (</w:t>
      </w:r>
      <w:proofErr w:type="spellStart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бельность</w:t>
      </w:r>
      <w:r w:rsidR="00603C18"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ответствуют специальным требованиям, но цифровая грамотность и уверенность в выборе профессии требуют усиления.</w:t>
      </w:r>
    </w:p>
    <w:p w:rsidR="00603C18" w:rsidRPr="00A32D24" w:rsidRDefault="00603C18" w:rsidP="00A3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3C18" w:rsidRDefault="00603C18" w:rsidP="00406507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97288949"/>
      <w:r w:rsidRPr="00A32D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, формы и методы воспитательной работы со студентами, осуществляемой преподавательским составом кафедры теории, истории общей педагогики и социальных практик на психолого-педагогическом факультете</w:t>
      </w:r>
      <w:bookmarkEnd w:id="5"/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на кафедре направлена на обеспечение профессиональной компетентности студентов, моральных качеств, государственной позиции и социальной ответственности. Основные аспекты включают в себя:</w:t>
      </w:r>
    </w:p>
    <w:p w:rsidR="00931EB2" w:rsidRPr="00A32D24" w:rsidRDefault="00931EB2" w:rsidP="00E8687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ессионально-нравственное воспит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педагогической этики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, толерантности и уважения к личности обучающихся.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ирование понимания социальной роли педагога как воспитателя и наставника.</w:t>
      </w:r>
    </w:p>
    <w:p w:rsidR="00931EB2" w:rsidRPr="00A32D24" w:rsidRDefault="00931EB2" w:rsidP="00E8687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е воспит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спитание любви к Родине, культуры к историко-культурному наследию России.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ирование активной гражданской позиции, ответственности за будущее общества.</w:t>
      </w:r>
    </w:p>
    <w:p w:rsidR="00931EB2" w:rsidRPr="00A32D24" w:rsidRDefault="00931EB2" w:rsidP="00E8687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-эстетическое воспит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витие эстетического вкуса, приобщение к культурным ценностям через участие в мероприятиях, выставках, театральных постановках.</w:t>
      </w:r>
    </w:p>
    <w:p w:rsidR="00931EB2" w:rsidRPr="00A32D24" w:rsidRDefault="00931EB2" w:rsidP="00E8687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ая адаптация и лидерские качеств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студентов к работе в социальных практиках, включая взаимодействие с различными организациями (дети, молодежь, семьи).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витие организаторских и лидерских навыков для воспитательных проектов.</w:t>
      </w:r>
    </w:p>
    <w:p w:rsidR="00931EB2" w:rsidRPr="00A32D24" w:rsidRDefault="00931EB2" w:rsidP="00E8687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е и 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доровьесберегающее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спит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ирование ответственного отношения к окружающей среде.</w:t>
      </w:r>
    </w:p>
    <w:p w:rsidR="00931EB2" w:rsidRPr="00A32D24" w:rsidRDefault="00931EB2" w:rsidP="00E8687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паганда здорового образа жизни, профилактика вредных привычек.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воспитательной работы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еподавательский состав кафедры использует другие формы организации воспитательной деятельности, к которым относятся:</w:t>
      </w:r>
    </w:p>
    <w:p w:rsidR="00931EB2" w:rsidRPr="00A32D24" w:rsidRDefault="00931EB2" w:rsidP="00E8687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воспитательные мероприят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нтеграция воспитательных занятий в лекции, семинары и практические элементы занятий по дисциплинам кафедры (например, педагогика, история педагогики, социальная практика).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мастер-классов и тренингов по развитию навыков (коммуникация, работа в команде, решения конфликтов и др.).</w:t>
      </w:r>
    </w:p>
    <w:p w:rsidR="00931EB2" w:rsidRPr="00A32D24" w:rsidRDefault="00931EB2" w:rsidP="00E8687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учебные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ероприят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студенческих конференций, круглых столов, дискуссий на темы воспитания, социальной ответственности и профессиональной этики.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общеинститутских мероприятиях, таких как День знаний, День учителя, патриотические акции (например, «Георгиевская лента», «Бессмертный полк»).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лонтерские проекты, направленные на поддержку социальных инициатив (работа с детьми-сиротами, пожилыми людьми, экологические акции).</w:t>
      </w:r>
    </w:p>
    <w:p w:rsidR="00931EB2" w:rsidRPr="00A32D24" w:rsidRDefault="00931EB2" w:rsidP="00E8687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аторск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ндивидуальное сопровождение студентов кураторами из числа преподавателей кафедры.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кураторских часов, посвященных обсуждению актуальных социальных, профессиональных и личностных проблем.</w:t>
      </w:r>
    </w:p>
    <w:p w:rsidR="00931EB2" w:rsidRPr="00A32D24" w:rsidRDefault="00931EB2" w:rsidP="00E8687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о-исследовательская деятельно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влечение студентов в научно-исследовательские проекты, связанные с изучением воспитательных технологий, истории педагогики и социальной практики.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готовка докладов и публикаций для участия во всех российских и международных конференциях, таких как конференция «Великая Отечественная война: историческая память и вызовы современности».</w:t>
      </w:r>
    </w:p>
    <w:p w:rsidR="00931EB2" w:rsidRPr="00A32D24" w:rsidRDefault="00931EB2" w:rsidP="00E8687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-массовые и спортивные мероприят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творческих вечеров, конкурсов, конкурсов (например, педагогических мастерских).</w:t>
      </w:r>
    </w:p>
    <w:p w:rsidR="00931EB2" w:rsidRPr="00A32D24" w:rsidRDefault="00931EB2" w:rsidP="00E8687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международных соревнованиях, содействие сплочению коллектива и пропаганде ЗОЖ.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воспитательной работы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етоды, применяемые преподавателями кафедр, ориентированы на активное вовлечение студентов и развитие их самостоятельности. Ключевые методы включают в себя:</w:t>
      </w:r>
    </w:p>
    <w:p w:rsidR="00931EB2" w:rsidRPr="00A32D24" w:rsidRDefault="00931EB2" w:rsidP="00E8687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алогически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Беседы, диспуты, круглые столы, направленные на обсуждение нравственных, социальных и профессиональных вопросов.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етод кейсов (кейс-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) для анализа отдельных педагогических ситуаций и выработки решений.</w:t>
      </w:r>
    </w:p>
    <w:p w:rsidR="00931EB2" w:rsidRPr="00A32D24" w:rsidRDefault="00931EB2" w:rsidP="00E8687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ко-ориентированн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: разработка студенческих воспитательных программ, социальных проектов.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актика в образовательных и социальных учреждениях, где учащиеся используют фундаментальные знания в необходимых условиях.</w:t>
      </w:r>
    </w:p>
    <w:p w:rsidR="00931EB2" w:rsidRPr="00A32D24" w:rsidRDefault="00931EB2" w:rsidP="00E8687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ов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олевые игры, имитирующие педагогические ситуации, для развития профессиональных навыков.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еловые игры, направленные на развитие организаторских способностей.</w:t>
      </w:r>
    </w:p>
    <w:p w:rsidR="00931EB2" w:rsidRPr="00A32D24" w:rsidRDefault="00931EB2" w:rsidP="00E8687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стимуляци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ощрение активности студентов (грамоты, благодарности, участие в конкурсах).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амореализации через участие в научных, творческих и общественных инициативах.</w:t>
      </w:r>
    </w:p>
    <w:p w:rsidR="00931EB2" w:rsidRPr="00A32D24" w:rsidRDefault="00931EB2" w:rsidP="00E8687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ционн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цифровой платформы для организации онлайн-мероприятий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, форумов.</w:t>
      </w:r>
    </w:p>
    <w:p w:rsidR="00931EB2" w:rsidRPr="00A32D24" w:rsidRDefault="00931EB2" w:rsidP="00E86873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едущие группы в социальных сетях для информирования студентов и обсуждения актуальных тем.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работы кафедры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афедра теории, истории общей педагогики и социальных практик уделяет внимание подготовке педагогов, способных эффективно работать в условиях современных социальных вызовов. Воспитательная работа тесно связана с научной и практической сферой, что позволяет студентам не только изучать фундаментальные знания, но и применять их в других проектах. Участие в конференциях, таких как «Великая Отечественная война: историческая память и вызовы современности», порождает оригинальность патриотического и историко-культурного воспитания.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31EB2" w:rsidRPr="00A32D24" w:rsidRDefault="00931EB2" w:rsidP="00A32D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кафедры теории, истории общей педагогики и социальной практики на психолого-педагогическом факультете ГБОУ ВО СГПИ носит комплексный характер, сочетая профессиональную, нравственную, гражданскую и культурную подготовку студентов. Используемые формы и методы направлены на развитие активной, ответственной и творческой личности, готовой к педагогической и социальной деятельности.</w:t>
      </w:r>
    </w:p>
    <w:p w:rsidR="00603C18" w:rsidRPr="00A32D24" w:rsidRDefault="00931EB2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bookmarkStart w:id="6" w:name="_Toc197288950"/>
      <w:r w:rsidR="00656D47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собенности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меняемых ППС кафедры организационных форм и методов обучения с учетом профиля ООП, уровня программы (СПО, ВО), опыт учебной деятельности и подготовленности студентов на первых и старших курсах</w:t>
      </w:r>
      <w:bookmarkEnd w:id="6"/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ая характеристика СГПИ и контекст кафедры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ГПИ — государственное бюджетное образовательное учреждение высшего образования, расположенное в Ставрополе, с филиалами в Будённовске, Ессентуках и Железноводске. Институт специализируется на подготовке педагогических кадров для образования, государственных программ среднего профессионального образования (СПО) и высшего образования (ВО) по направлениям педагогики, психологии, дефектологии, дошкольного и начального образования, а также гуманитарным и естественнонаучным дисциплинам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собенности организационных форм и методов обучения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онные формы и методы обучения, применяемые ППС, зависят от следующих факторов:</w:t>
      </w:r>
    </w:p>
    <w:p w:rsidR="00656D47" w:rsidRPr="00A32D24" w:rsidRDefault="00656D47" w:rsidP="00E8687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ь ООП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рограммы СГПИ ориентированы на подготовку педагогов дошкольного, начального, среднего и специального образования, а также специалистов в области психологии и дефектологии. При этом делается акцент на практико-ориентированные методы, такие как педагогическая практика, работа с детьми с ОВЗ (ограниченными возможностями здоровья) и билингвами.</w:t>
      </w:r>
    </w:p>
    <w:p w:rsidR="00656D47" w:rsidRPr="00A32D24" w:rsidRDefault="00656D47" w:rsidP="00E8687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ровень программы (СПО, ВО)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рограммы СПО ориентированы на более практическую подготовку с упором на освоение конкретных профессиональных навыков, тогда как программы ВО включают глубокую теоретическую базу и исследовательскую деятельность.</w:t>
      </w:r>
    </w:p>
    <w:p w:rsidR="00656D47" w:rsidRPr="00A32D24" w:rsidRDefault="00656D47" w:rsidP="00E8687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ыт учебной деятельности и подготовка студентов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ые кур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ы имеют ограниченный опыт учебной деятельности, поэтому обучение строится на базовых формах (лекции, семинары) с акцентом на концептуальных знаниях и мотивации к профессии.</w:t>
      </w:r>
    </w:p>
    <w:p w:rsidR="00656D47" w:rsidRPr="00A32D24" w:rsidRDefault="00656D47" w:rsidP="00E86873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ие кур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ы обладают опытом педагогической практики, позволяющей использовать сложные методы, такие как проектная деятельность, кейс-методы, имитационная практика и самостоятельные исследования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е формы обучения</w:t>
      </w:r>
    </w:p>
    <w:p w:rsidR="00656D47" w:rsidRPr="00A32D24" w:rsidRDefault="00656D47" w:rsidP="00E8687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ции и семинар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а первых курсах занятия основаны на формировании теоретической базы (история педагогики, основы педагогической теории и др.). Семинары помогают закрепить материал посредством обсуждений и анализа текстов.</w:t>
      </w:r>
    </w:p>
    <w:p w:rsidR="00656D47" w:rsidRPr="00A32D24" w:rsidRDefault="00656D47" w:rsidP="00E86873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ля студентов лекции могут быть адаптированы к более прикладным аспектам, например, методикам работы с детьми.</w:t>
      </w:r>
    </w:p>
    <w:p w:rsidR="00656D47" w:rsidRPr="00A32D24" w:rsidRDefault="00656D47" w:rsidP="00E8687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занят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а в школах, детских садах и др. является ключевой формой, особенно для программ ВО на старших курсах и СПО. СГПИ активно вовлекает студентов в реальную профессиональную среду, например, посредством участия в чемпионатах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по специальности «Дошкольное воспитание».</w:t>
      </w:r>
    </w:p>
    <w:p w:rsidR="00656D47" w:rsidRPr="00A32D24" w:rsidRDefault="00656D47" w:rsidP="00E86873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туденты первых курсов могут участвовать в наблюдательных практиках, тогда как старшие курсы исполняют функции учителей или воспитателей под руководством наставников.</w:t>
      </w:r>
    </w:p>
    <w:p w:rsidR="00656D47" w:rsidRPr="00A32D24" w:rsidRDefault="00656D47" w:rsidP="00E8687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активные форм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астер-классы, тренинги и деловые игры используются для развития профессиональных компетенций, особенно в области социальных практик. Например, семинары, подобные «Это наша Победа», включают дискуссии и анализ исторических событий, которые способствуют развитию критического мышления и социальной ответственности.</w:t>
      </w:r>
    </w:p>
    <w:p w:rsidR="00656D47" w:rsidRPr="00A32D24" w:rsidRDefault="00656D47" w:rsidP="00E86873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старших курсов характерны проектные работы, направленные на разработку образовательных программ или социальных инициатив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</w:p>
    <w:p w:rsidR="00656D47" w:rsidRPr="00A32D24" w:rsidRDefault="00656D47" w:rsidP="00E8687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диционн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ъяснительно-иллюстративный метод (лекции, презентации) доминирует на первых курсах для передачи теоретических знаний.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продуктивный метод (выполнение заданий по образцу) применяется для освоения базовых педагогических технологий.</w:t>
      </w:r>
    </w:p>
    <w:p w:rsidR="00656D47" w:rsidRPr="00A32D24" w:rsidRDefault="00656D47" w:rsidP="00E8687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ивные и интерактивн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блемное обучение: студенты старших курсов продолжают анализировать педагогические ситуации.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ейс-метод: используется для разбора ситуаций в педагогической практике, что помогает развивать навыки принятия решений.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ый метод: студенты разрабатывают образовательные проекты или социальные инициативы, что особенно актуально для 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данного направле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6D47" w:rsidRPr="00A32D24" w:rsidRDefault="00656D47" w:rsidP="00E8687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ко-ориентированн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митационные методы (ролевые игры, моделирование уроков) помогают студентам старших курсов развивать профессиональные навыки.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сследовательский метод: Студенты ВО на старших курсах выполняют научные исследования, например, в рамках подготовки к ВКР (выпускной квалификационной работы).</w:t>
      </w:r>
    </w:p>
    <w:p w:rsidR="00656D47" w:rsidRPr="00A32D24" w:rsidRDefault="00656D47" w:rsidP="00E8687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изированные мет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ля студентов с разным уровнем подготовки применяются дифференцированные задания. Например, для первокурсников — базовые упражнения, для старшекурсников — сложные аналитические задачи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Учет профиля ООП</w:t>
      </w:r>
    </w:p>
    <w:p w:rsidR="00656D47" w:rsidRPr="00A32D24" w:rsidRDefault="00656D47" w:rsidP="00E8687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школьное воспитание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: 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кцент на игровых методах, развитии эмоционального интеллекта и навыках взаимодействия с детьми. Студенты участвуют в конкурсах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, которые требуют освоения современного профессионального мастерства.</w:t>
      </w:r>
    </w:p>
    <w:p w:rsidR="00656D47" w:rsidRPr="00A32D24" w:rsidRDefault="00656D47" w:rsidP="00E8687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ециальная педагогика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: м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етоды обучения ориентированы на работу с детьми с ОВЗ, включая использование коррекционных технологий и индивидуальных образовательных маршрутов.</w:t>
      </w:r>
    </w:p>
    <w:p w:rsidR="00656D47" w:rsidRPr="00A32D24" w:rsidRDefault="00656D47" w:rsidP="00E8687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уманитарные дисциплины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: у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пор на развитие критического мышления и 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коммуникативных навыков посредством анализа текстов,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 проектной деятельности.</w:t>
      </w:r>
    </w:p>
    <w:p w:rsidR="00656D47" w:rsidRPr="00A32D24" w:rsidRDefault="00656D47" w:rsidP="00E86873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ые практик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уденты изучают аспекты социальной педагогики, участвуя на мероприятиях, таких как семинары по патриотическому воспитанию или профсоюзные слеты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Учет уровня программы (СПО, ВО)</w:t>
      </w:r>
    </w:p>
    <w:p w:rsidR="00656D47" w:rsidRPr="00A32D24" w:rsidRDefault="00656D47" w:rsidP="00E8687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О 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6D47" w:rsidRPr="00A32D24" w:rsidRDefault="00656D47" w:rsidP="00E86873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граммы СПО ориентированы на подготовку специалистов для трудоустройства (например, воспитателей детских садов). Методы обучения включают практические мастерские, стажировку и выполнение конкретных профессиональных задач.</w:t>
      </w:r>
    </w:p>
    <w:p w:rsidR="00656D47" w:rsidRPr="00A32D24" w:rsidRDefault="00656D47" w:rsidP="00E86873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онные формы более структурированы, с четким расписанием и акцентом на наставничество.</w:t>
      </w:r>
    </w:p>
    <w:p w:rsidR="00656D47" w:rsidRPr="00A32D24" w:rsidRDefault="00656D47" w:rsidP="00E8687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 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6D47" w:rsidRPr="00A32D24" w:rsidRDefault="00656D47" w:rsidP="00E86873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граммы ВО включают углубленное изучение педагогики, исторического образования и социальных практик. Студенты участвуют в научных конференциях и исследовательских проектах.</w:t>
      </w:r>
    </w:p>
    <w:p w:rsidR="00656D47" w:rsidRPr="00A32D24" w:rsidRDefault="00656D47" w:rsidP="00E86873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ы обучения более гибкие, с сохранением выбора индивидуальных траекторий (напри</w:t>
      </w:r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>мер, углубление в психологию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Учет опыта и подготовки студентов.</w:t>
      </w:r>
    </w:p>
    <w:p w:rsidR="00656D47" w:rsidRPr="00A32D24" w:rsidRDefault="0079514D" w:rsidP="00E8687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ервые курсы:</w:t>
      </w:r>
    </w:p>
    <w:p w:rsidR="00656D47" w:rsidRPr="00A32D24" w:rsidRDefault="00656D47" w:rsidP="00E86873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туденты приобретают новый опыт, поэтому обучение начинается с базовых дисциплин (основы педагогики, психологии). Используются традиционные формы (лекции, семинары) и эффективные методы (работа в маленьких группах, наставничество).</w:t>
      </w:r>
    </w:p>
    <w:p w:rsidR="00656D47" w:rsidRPr="00A32D24" w:rsidRDefault="0079514D" w:rsidP="00E86873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Акцент нации: мероприятия </w:t>
      </w:r>
      <w:r w:rsidR="00656D47" w:rsidRPr="00A32D24">
        <w:rPr>
          <w:rFonts w:ascii="Times New Roman" w:hAnsi="Times New Roman" w:cs="Times New Roman"/>
          <w:sz w:val="24"/>
          <w:szCs w:val="24"/>
          <w:lang w:eastAsia="ru-RU"/>
        </w:rPr>
        <w:t>призваны формировать профессиональную идентичность.</w:t>
      </w:r>
    </w:p>
    <w:p w:rsidR="00656D47" w:rsidRPr="00A32D24" w:rsidRDefault="00656D47" w:rsidP="00E8687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ие кур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56D47" w:rsidRPr="00A32D24" w:rsidRDefault="00656D47" w:rsidP="00E86873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туденты обладают опытом педагогической практики, позволяющей применять сложные формы, такие как самостоятельное проведение уроков, разработка образовательных программ и участие в конкурсах профессионального мастерства.</w:t>
      </w:r>
    </w:p>
    <w:p w:rsidR="00656D47" w:rsidRPr="00A32D24" w:rsidRDefault="00656D47" w:rsidP="00E86873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етоды обучения становятся более автономными: студенты выполняют исследовательские проекты, участвуют в межвузовских олимпиадах (например, по английскому языку или информатике)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рактические примеры из деятельности СГПИ.</w:t>
      </w:r>
    </w:p>
    <w:p w:rsidR="00656D47" w:rsidRPr="00A32D24" w:rsidRDefault="00656D47" w:rsidP="00E8687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WorldSkills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Russia</w:t>
      </w:r>
      <w:proofErr w:type="spellEnd"/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9514D"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ы кафедры 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вуют в чемпионатах по дошкольному образованию, что требует практического применения методов обучения и развития профессиональных компетенций.</w:t>
      </w:r>
    </w:p>
    <w:p w:rsidR="00656D47" w:rsidRPr="00A32D24" w:rsidRDefault="00656D47" w:rsidP="00E8687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минары и </w:t>
      </w:r>
      <w:proofErr w:type="gram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Семинар «Это наша Победа» иллюстрирует использование интерактивных методов (дискуссии, анализ исторических событий) для развития социальной ответственности студентов.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Выводы</w:t>
      </w:r>
    </w:p>
    <w:p w:rsidR="00656D47" w:rsidRPr="00A32D24" w:rsidRDefault="00656D47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ПС кафедры теории, история общей педагогики и социальных практик СГПИ применяет соответствующие организационные формы и методы обучения, адаптированные к профилю ООП, программы подготовки и подготовки студентов:</w:t>
      </w:r>
    </w:p>
    <w:p w:rsidR="00656D47" w:rsidRPr="00A32D24" w:rsidRDefault="00656D47" w:rsidP="00E8687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СПО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акцент на практико-ориентированные формы (практики, мастерские) и репродуктивные методы для быстрого освоения профессии.</w:t>
      </w:r>
    </w:p>
    <w:p w:rsidR="00656D47" w:rsidRPr="00A32D24" w:rsidRDefault="00656D47" w:rsidP="00E8687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 ВО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очетание теоретических (лекций, семинаров) и интерактивных форм (проектов, кейсы) с углублением в исследованиях на старших курсах.</w:t>
      </w:r>
    </w:p>
    <w:p w:rsidR="00656D47" w:rsidRPr="00A32D24" w:rsidRDefault="00656D47" w:rsidP="00E8687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ые кур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традиционные методы и поддерживающие формы для формирования базовых знаний и мотивации.</w:t>
      </w:r>
    </w:p>
    <w:p w:rsidR="00931EB2" w:rsidRPr="00A32D24" w:rsidRDefault="00656D47" w:rsidP="00E8687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шие кур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автономные и исследовательские методы, включая участие в профессиональных конкурсах и социальных проектах.</w:t>
      </w:r>
    </w:p>
    <w:p w:rsidR="00404261" w:rsidRPr="00A32D24" w:rsidRDefault="00404261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04261" w:rsidRPr="00E161EA" w:rsidRDefault="001748F3" w:rsidP="004065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97288951"/>
      <w:r w:rsidRPr="00E16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ложения</w:t>
      </w:r>
      <w:r w:rsidR="00404261" w:rsidRPr="00E16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дерального государственного образовательного стандарта и рабочего учебного плана по одной из основных профессиональных образовательных программ (ОПОП)</w:t>
      </w:r>
      <w:bookmarkEnd w:id="7"/>
    </w:p>
    <w:p w:rsidR="001748F3" w:rsidRPr="00A32D24" w:rsidRDefault="001748F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(ФГОС) высшего образования по направлению подготовки 44.03.02 «Психолого-педагогическое образование» (уровень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), утвержденный приказом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РФ от 22 февраля 2018 г. № 122 (ред. от 08.02.2021), устанавливает требования к организации образовательного процесса, компетенциям выпускников и структуре образовательной программы. Ниже представлен краткий анализ положений стандарта.</w:t>
      </w:r>
    </w:p>
    <w:p w:rsidR="001748F3" w:rsidRPr="00A32D24" w:rsidRDefault="001748F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положения ФГОС</w:t>
      </w:r>
    </w:p>
    <w:p w:rsidR="001748F3" w:rsidRPr="00A32D24" w:rsidRDefault="001748F3" w:rsidP="00E8687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стандар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специалистов, способных осуществлять профессиональную деятельность в области психолого-педагогического сопровождения образовательного процесса, воспитания, развития и социализации личности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ирование универсальных, общепрофессиональных и профессиональных компетенций, соответствующих профессиональным стандартам (например, «Педагог-психолог», «Социальный педагог»).</w:t>
      </w:r>
    </w:p>
    <w:p w:rsidR="001748F3" w:rsidRPr="00A32D24" w:rsidRDefault="001748F3" w:rsidP="00E8687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офессиональной деятельност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разование, социальная сфера, здравоохранение, культура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бота в образовательных учреждениях, социальных службах, центрах психологической помощи.</w:t>
      </w:r>
    </w:p>
    <w:p w:rsidR="001748F3" w:rsidRPr="00A32D24" w:rsidRDefault="001748F3" w:rsidP="00E8687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етенции выпускников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версальные компетенции (УК)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навыки системного мышления, критического анализа, коммуникации, работы в команде, самоорганизации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профессиональные компетенции (ОПК)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знание основ педагогики и психологии, умение анализировать образовательные процессы, применять психолого-педагогические методы диагностики и коррекции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 (ПК)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роведение психологической диагностики, консультирование, разработка и реализация образовательных и воспитательных программ, сопровождение обучающихся с особыми образовательными потребностями.</w:t>
      </w:r>
    </w:p>
    <w:p w:rsidR="001748F3" w:rsidRPr="00A32D24" w:rsidRDefault="001748F3" w:rsidP="00E8687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образовательной программ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ъем программы: 240 зачетных единиц (ЗЕТ) за 4 года очного обучения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и программ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 1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Дисциплины (модули), включая базовые (например, психология, педагогика) и вариативные (профильные курсы, зависящие от специализации).</w:t>
      </w:r>
    </w:p>
    <w:p w:rsidR="001748F3" w:rsidRPr="00A32D24" w:rsidRDefault="001748F3" w:rsidP="00E86873">
      <w:pPr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 2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рактики (производственная, педагогическая, научно-исследовательская).</w:t>
      </w:r>
    </w:p>
    <w:p w:rsidR="001748F3" w:rsidRPr="00A32D24" w:rsidRDefault="001748F3" w:rsidP="00E86873">
      <w:pPr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 3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Государственная итоговая аттестация (выпускная квалификационная работа и/или экзамен)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язательные дисциплины: история, философия, иностранный язык, основы психологии и педагогики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актики составляют не менее 20% от общего объема программы.</w:t>
      </w:r>
    </w:p>
    <w:p w:rsidR="001748F3" w:rsidRPr="00A32D24" w:rsidRDefault="001748F3" w:rsidP="00E8687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буче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ыпускник должен уметь решать задачи психолого-педагогического сопровождения, разрабатывать индивидуальные образовательные маршруты, проводить диагностику и коррекцию, взаимодействовать с участниками образовательного процесса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нание нормативно-правовой базы образования, современных психолого-педагогических технологий.</w:t>
      </w:r>
    </w:p>
    <w:p w:rsidR="001748F3" w:rsidRPr="00A32D24" w:rsidRDefault="001748F3" w:rsidP="00E8687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реподавателям и материально-технической баз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еподаватели должны иметь соответствующее образование и опыт практической деятельности.</w:t>
      </w:r>
    </w:p>
    <w:p w:rsidR="001748F3" w:rsidRPr="00A32D24" w:rsidRDefault="001748F3" w:rsidP="00E86873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ы учебные аудитории, оборудованные для проведения психологических тренингов, диагностики, а также доступ к специализированным библиотекам и электронным ресурсам.</w:t>
      </w:r>
    </w:p>
    <w:p w:rsidR="001748F3" w:rsidRPr="00A32D24" w:rsidRDefault="001748F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1748F3" w:rsidRPr="00A32D24" w:rsidRDefault="001748F3" w:rsidP="00E8687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льные сторон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мплексный подход к формированию компетенций, охватывающий как теоретические знания, так и практические навыки.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Гибкость программы за счет вариативной части, позволяющей вузам адаптировать обучение под региональные или профильные потребности (например, психология образования, социальная педагогика).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кцент на практико-ориентированное обучение (практики, проектная деятельность), что способствует подготовке к реальной профессиональной деятельности.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ответствие профессиональным стандартам, что облегчает трудоустройство выпускников.</w:t>
      </w:r>
    </w:p>
    <w:p w:rsidR="001748F3" w:rsidRPr="00A32D24" w:rsidRDefault="001748F3" w:rsidP="00E8687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бые сторон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ысокая нагрузка на студентов из-за большого объема обязательных дисциплин, что может ограничивать углубленное изучение профильных предметов.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едостаточная детализация требований к материально-техническому обеспечению, что может привести к различиям в качестве подготовки между вузами.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ная возможность учета междисциплинарных подходов (например, интеграции с IT или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ейронаукам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), что актуально для современных образовательных трендов.</w:t>
      </w:r>
    </w:p>
    <w:p w:rsidR="001748F3" w:rsidRPr="00A32D24" w:rsidRDefault="001748F3" w:rsidP="00E8687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 соответствует текущим вызовам в образовании, включая инклюзивное обучение и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цифровизацию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.</w:t>
      </w:r>
    </w:p>
    <w:p w:rsidR="001748F3" w:rsidRPr="00A32D24" w:rsidRDefault="001748F3" w:rsidP="00E86873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днако некоторые положения могут требовать обновления для учета новейших достижений в психологии и педагогике, а также глобальных образовательных трендов (например, развития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soft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skills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EdTech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748F3" w:rsidRPr="00A32D24" w:rsidRDefault="001748F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</w:t>
      </w:r>
    </w:p>
    <w:p w:rsidR="001748F3" w:rsidRPr="00A32D24" w:rsidRDefault="001748F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ГОС 44.03.02 обеспечивает сбалансированную подготовку специалистов в области психолого-педагогического образования, ориентированную на практическую деятельность и соответствие профессиональным стандартам. Однако для повышения конкурентоспособности выпускников и соответствия современным требованиям рекомендуется усилить междисциплинарный подход, уточнить требования к инфраструктуре и периодически актуализировать содержание стандарта.</w:t>
      </w:r>
    </w:p>
    <w:p w:rsidR="001748F3" w:rsidRPr="00406507" w:rsidRDefault="001748F3" w:rsidP="004065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bookmarkStart w:id="8" w:name="_Toc197288952"/>
      <w:r w:rsidRPr="0040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Работа на кафедре теории, истории общей педагогики и социальных практик по проектированию учебного курса по одной из специальных дисциплин основной образовательной программы, реализуемой </w:t>
      </w:r>
      <w:proofErr w:type="gramStart"/>
      <w:r w:rsidRPr="0040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 психолого</w:t>
      </w:r>
      <w:proofErr w:type="gramEnd"/>
      <w:r w:rsidRPr="0040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педагогическом факультете</w:t>
      </w:r>
      <w:bookmarkEnd w:id="8"/>
    </w:p>
    <w:p w:rsidR="001748F3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исциплина: «Технология и организация воспитательных практик»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аботы кафедры теории, истории общей педагогики и социальных практик по проектированию учебного курса дисциплины </w:t>
      </w: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Технология и организация воспитательных практик»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на психолого-педагогическом факультете показывает системный подход к разработке рабочей программы, соответствующей требованиям ФГОС ВО и профессиональных стандартов. Ниже представлен подробный анализ ключевых аспектов проектирования курса на основе предоставленного документа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рганизационно-методическая основа разработки программы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дисциплины разработана в соответствии с:</w:t>
      </w:r>
    </w:p>
    <w:p w:rsidR="00B769FF" w:rsidRPr="00A32D24" w:rsidRDefault="00B769FF" w:rsidP="00E8687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ГОС ВО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по направлению подготовки 44.03.05 «Педагогическое образование» (с двумя профилями: «Иностранный язык» и «Цифровые технологии в образовании»).</w:t>
      </w:r>
    </w:p>
    <w:p w:rsidR="00B769FF" w:rsidRPr="00A32D24" w:rsidRDefault="00B769FF" w:rsidP="00E8687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ебным планом, утвержденным учебным советом вуза (протокол №6 от 12.05.2023).</w:t>
      </w:r>
    </w:p>
    <w:p w:rsidR="00B769FF" w:rsidRPr="00A32D24" w:rsidRDefault="00B769FF" w:rsidP="00E8687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шением кафедры теории, истории общей педагогики и социальных практик (протокол №7 от 27.04.2023).</w:t>
      </w:r>
    </w:p>
    <w:p w:rsidR="00B769FF" w:rsidRPr="00A32D24" w:rsidRDefault="00B769FF" w:rsidP="00E86873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ормативными документами, включая ФЗ-273 «Об образовании в РФ», Примерную программу воспитания и профессиональные стандарты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грамма согласована с заведующим библиотекой и утверждена для реализации в 2023-2024 учебном году. Это свидетельствует о строгом соблюдении процедур внутренней экспертизы и согласования, что обеспечивает нормативную легитимность курса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Кафедра демонстрирует высокий уровень организационной работы, обеспечивая соответствие программы нормативным требованиям и внутренним стандартам вуза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Цели и задачи дисциплины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курса: формирование профессиональной компетентности студентов в области воспитательной деятельности в образовательных организациях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ирование знаний о технологиях и организации воспитательной работы.</w:t>
      </w:r>
    </w:p>
    <w:p w:rsidR="00B769FF" w:rsidRPr="00A32D24" w:rsidRDefault="00B769FF" w:rsidP="00E8687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профессиональной деятельности в области воспитания.</w:t>
      </w:r>
    </w:p>
    <w:p w:rsidR="00B769FF" w:rsidRPr="00A32D24" w:rsidRDefault="00B769FF" w:rsidP="00E8687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ормирование гражданско-патриотической позиции и готовности к передаче социокультурного опыта.</w:t>
      </w:r>
    </w:p>
    <w:p w:rsidR="00B769FF" w:rsidRPr="00A32D24" w:rsidRDefault="00B769FF" w:rsidP="00E8687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витие навыков отбора содержания, принципов и подходов к воспитательной деятельности с учетом современных образовательных реалий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Цели и задачи четко сформулированы и ориентированы на развитие профессиональных компетенций, соответствующих требованиям ФГОС ВО.</w:t>
      </w:r>
    </w:p>
    <w:p w:rsidR="00B769FF" w:rsidRPr="00A32D24" w:rsidRDefault="00B769FF" w:rsidP="00E8687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дачи охватывают когнитивные (знания), аффективные (интерес, позиция) и практические (навыки проектирования) аспекты подготовки педагогов, что соответствует комплексному подходу к обучению.</w:t>
      </w:r>
    </w:p>
    <w:p w:rsidR="00B769FF" w:rsidRPr="00A32D24" w:rsidRDefault="00B769FF" w:rsidP="00E8687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ет современных реалий (например, психолого-педагогическое сопровождение семьи) подчеркивает актуальность программы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Цели и задачи дисциплины хорошо структурированы, сбалансированы и ориентированы на подготовку педагогов, способных эффективно работать в условиях современных образовательных вызовов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дисциплины в образовательной программе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исциплина входит в цикл обязательных дисциплин основной образовательной программы (ООП) и связана с другими курсами и практиками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редварительной подготовк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ния и навыки из дисциплин: педагогика, психология, методика организации волонтерской деятельности, основы медицинских знаний, психолого-педагогические основы обучения информатике и др.</w:t>
      </w:r>
    </w:p>
    <w:p w:rsidR="00B769FF" w:rsidRPr="00A32D24" w:rsidRDefault="00B769FF" w:rsidP="00E8687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пыт прохождения учебных практик (ознакомительной, технологической)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язь с последующими дисциплинам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к производственной (педагогической) практике и научно-исследовательской работе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исциплина логично встроена в структуру ООП, обеспечивая преемственность знаний и навыков.</w:t>
      </w:r>
    </w:p>
    <w:p w:rsidR="00B769FF" w:rsidRPr="00A32D24" w:rsidRDefault="00B769FF" w:rsidP="00E8687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казание предварительной подготовки демонстрирует понимание кафедрой необходимости междисциплинарного подхода.</w:t>
      </w:r>
    </w:p>
    <w:p w:rsidR="00B769FF" w:rsidRPr="00A32D24" w:rsidRDefault="00B769FF" w:rsidP="00E86873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вязь с практиками подчеркивает практико-ориентированный характер курса, что важно для профессиональной подготовки педагогов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Дисциплина занимает ключевое место в ООП, обеспечивая подготовку студентов к практическим и научно-исследовательским видам деятельности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ланируемые результаты обучения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 на формирование следующих компетенций:</w:t>
      </w:r>
    </w:p>
    <w:p w:rsidR="00B769FF" w:rsidRPr="00A32D24" w:rsidRDefault="00B769FF" w:rsidP="00E8687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К-3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Организация совместной и индивидуальной учебной и воспитательной деятельности, включая обучающихся с особыми образовательными потребностями.</w:t>
      </w:r>
    </w:p>
    <w:p w:rsidR="00B769FF" w:rsidRPr="00A32D24" w:rsidRDefault="00B769FF" w:rsidP="00E8687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К-4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Духовно-нравственное воспитание на основе национальных ценностей.</w:t>
      </w:r>
    </w:p>
    <w:p w:rsidR="00B769FF" w:rsidRPr="00A32D24" w:rsidRDefault="00B769FF" w:rsidP="00E8687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К-6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Использование психолого-педагогических технологий для индивидуализации обучения и воспитания.</w:t>
      </w:r>
    </w:p>
    <w:p w:rsidR="00B769FF" w:rsidRPr="00A32D24" w:rsidRDefault="00B769FF" w:rsidP="00E8687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-2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Осуществление целенаправленной воспитательной деятельности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ния, умения, навык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нание основ управления учебными группами, духовно-нравственных ценностей, психолого-педагогических технологий.</w:t>
      </w:r>
    </w:p>
    <w:p w:rsidR="00B769FF" w:rsidRPr="00A32D24" w:rsidRDefault="00B769FF" w:rsidP="00E8687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мение проектировать воспитательные программы, выбирать методы воспитания, организовывать внеурочную деятельность, работать с родителями.</w:t>
      </w:r>
    </w:p>
    <w:p w:rsidR="00B769FF" w:rsidRPr="00A32D24" w:rsidRDefault="00B769FF" w:rsidP="00E86873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авыки диагностики воспитательных целей, применения технологий с учетом индивидуальных особенностей обучающихся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мпетенции четко соотносятся с требованиями ФГОС ВО и профессиональных стандартов.</w:t>
      </w:r>
    </w:p>
    <w:p w:rsidR="00B769FF" w:rsidRPr="00A32D24" w:rsidRDefault="00B769FF" w:rsidP="00E8687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зультаты обучения охватывают теоретические знания и практические умения, что соответствует задачам подготовки педагогов.</w:t>
      </w:r>
    </w:p>
    <w:p w:rsidR="00B769FF" w:rsidRPr="00A32D24" w:rsidRDefault="00B769FF" w:rsidP="00E8687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собое внимание уделено инклюзивному образованию (работа с обучающимися с особыми потребностями) и духовно-нравственному воспитанию, что отражает государственные приоритеты в образовании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ланируемые результаты обучения четко определены, ориентированы на профессиональные стандарты и актуальные образовательные задачи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и структура дисциплины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бщая трудоемкость: </w:t>
      </w: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зачетные единицы (108 часов)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, включая лекции (22 часа), практические занятия (32 часа), контактную работу (0,3 часа) и самостоятельную работу (53,7 часа). Дисциплина реализуется в 6-м семестре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о на три раздела:</w:t>
      </w:r>
    </w:p>
    <w:p w:rsidR="00B769FF" w:rsidRPr="00A32D24" w:rsidRDefault="00B769FF" w:rsidP="00E86873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етические основы организации воспитательной работ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цели, задачи, ценности, субъекты, модульная структура программы воспитания, формы образовательных отношений).</w:t>
      </w:r>
    </w:p>
    <w:p w:rsidR="00B769FF" w:rsidRPr="00A32D24" w:rsidRDefault="00B769FF" w:rsidP="00E86873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ий инструментарий воспитательной деятельност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виды деятельности, выбор форм и методов, классификация методов, содержание воспитательных практик).</w:t>
      </w:r>
    </w:p>
    <w:p w:rsidR="00B769FF" w:rsidRPr="00A32D24" w:rsidRDefault="00B769FF" w:rsidP="00E86873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ь классного руководител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цели, задачи, формирование классного коллектива, профилактика зависимостей, информационная безопасность, оценка эффективности)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держание дисциплины охватывает как теоретические, так и практические аспекты воспитательной деятельности, что обеспечивает сбалансированную подготовку.</w:t>
      </w:r>
    </w:p>
    <w:p w:rsidR="00B769FF" w:rsidRPr="00A32D24" w:rsidRDefault="00B769FF" w:rsidP="00E86873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труктура курса логична: от теоретических основ к инструментам и конкретной деятельности классного руководителя.</w:t>
      </w:r>
    </w:p>
    <w:p w:rsidR="00B769FF" w:rsidRPr="00A32D24" w:rsidRDefault="00B769FF" w:rsidP="00E86873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собое внимание уделено нормативной базе (ФЗ-273, ФГОС, профессиональные стандарты), что подчеркивает правовую основу воспитательной работы.</w:t>
      </w:r>
    </w:p>
    <w:p w:rsidR="00B769FF" w:rsidRPr="00A32D24" w:rsidRDefault="00B769FF" w:rsidP="00E86873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ключение тем, связанных с профилактикой зависимостей и информационной безопасностью, отражает актуальность курса в контексте современных вызовов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одержание дисциплины хорошо структурировано, актуально и соответствует задачам подготовки педагогов. Распределение часов между видами занятий сбалансировано, с акцентом на практическую подготовку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чебно-методическое обеспечение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литература включает современные учебные и методические пособия, доступные в ЭБС «Лань» (например, работы Толстовой О.С.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Фархшатовой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.А., Веретенниковой С.В. и др.).</w:t>
      </w:r>
    </w:p>
    <w:p w:rsidR="00B769FF" w:rsidRPr="00A32D24" w:rsidRDefault="00B769FF" w:rsidP="00E86873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ополнительные ресурсы: ЭБС «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иберленинка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», Национальная электронная библиотека, профессиональные базы данных («Научный архив», «Педагогическая библиотека»)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ключает поиск литературы, конспектирование, подготовку рефератов, выполнение творческих заданий, подготовку к коллоквиумам и экзаменам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ебные аудитории оснащены мультимедийными средствами, компьютерами с доступом к Интернету и лицензионным ПО (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Acrobat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Reader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браузеры, программа тестирования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йрен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Литературное обеспечение включает актуальные источники, преимущественно в электронном формате, что облегчает доступ студентам.</w:t>
      </w:r>
    </w:p>
    <w:p w:rsidR="00B769FF" w:rsidRPr="00A32D24" w:rsidRDefault="00B769FF" w:rsidP="00E86873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разнообразна и направлена на развитие аналитических и творческих навыков.</w:t>
      </w:r>
    </w:p>
    <w:p w:rsidR="00B769FF" w:rsidRPr="00A32D24" w:rsidRDefault="00B769FF" w:rsidP="00E86873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ехническое обеспечение соответствует современным требованиям, обеспечивая эффективную организацию учебного процесса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Учебно-методическое обеспечение дисциплины организовано на высоком уровне, с использованием современных ресурсов и технологий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Контроль качества освоения дисциплины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контрол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екущий контроль успеваемости (оценочные материалы, приложение 2).</w:t>
      </w:r>
    </w:p>
    <w:p w:rsidR="00B769FF" w:rsidRPr="00A32D24" w:rsidRDefault="00B769FF" w:rsidP="00E8687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(зачет)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Уровни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й: не сформирована, частично сформирована, сформирована в целом, полностью сформирована.</w:t>
      </w:r>
    </w:p>
    <w:p w:rsidR="00B769FF" w:rsidRPr="00A32D24" w:rsidRDefault="00B769FF" w:rsidP="00E86873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ценки: «неудовлетворительно», «удовлетворительно», «хорошо», «отлично» с подробным описанием требований к каждому уровню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69FF" w:rsidRPr="00A32D24" w:rsidRDefault="00B769FF" w:rsidP="00E86873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истема контроля прозрачна и соответствует нормативным требованиям вуза.</w:t>
      </w:r>
    </w:p>
    <w:p w:rsidR="00B769FF" w:rsidRPr="00A32D24" w:rsidRDefault="00B769FF" w:rsidP="00E86873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ритерии оценки детализированы, что позволяет объективно оценивать знания и умения студентов.</w:t>
      </w:r>
    </w:p>
    <w:p w:rsidR="00B769FF" w:rsidRPr="00A32D24" w:rsidRDefault="00B769FF" w:rsidP="00E86873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спользование оценочных материалов (приложение 2) обеспечивает стандартизацию контроля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истема контроля качества освоения дисциплины хорошо проработана, ориентирована на объективную оценку компетенций.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бота кафедры теории, истории общей педагогики и социальных практик по проектированию учебного курса «Технология и организация воспитательных практик» демонстрирует высокий уровень профессионализма и системности. Программа соответствует нормативным требованиям, актуальна, практико-ориентирована и хорошо обеспечена методически. Потенциальные улучшения могут касаться внедрения интерактивных методов, усиления междисциплинарных связей и большей детализации самостоятельной работы. В целом, курс эффективно готовит студентов к профессиональной деятельности в области воспитания, отвечая современным образовательным и социальным вызовам.</w:t>
      </w:r>
    </w:p>
    <w:p w:rsidR="00B769FF" w:rsidRPr="00A32D24" w:rsidRDefault="00B769FF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bookmarkStart w:id="9" w:name="_Toc197288953"/>
      <w:r w:rsidRPr="004065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ебно-методическая литература, аппаратного, технологического и программного обеспечения практических, лабораторных занятий и практикумов по дисциплинам учебного плана одной из ООП</w:t>
      </w:r>
      <w:bookmarkEnd w:id="9"/>
    </w:p>
    <w:p w:rsidR="00B769FF" w:rsidRPr="00A32D24" w:rsidRDefault="00B769FF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исциплина: «Основы вожатской деятельности»</w:t>
      </w:r>
      <w:r w:rsidR="00CD3893" w:rsidRPr="00A32D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ля изучения учебно-методической литературы, аппаратного, технологического и программного обеспечения дисциплины «Основы вожатской деятельности» на основе предоставленной рабочей программы, выделим ключевые аспекты: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Учебно-методическая литература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(стр. 11-12) содержит перечень основной и дополнительной литературы, а также электронных ресурсов, которые необходимы для освоения дисциплины. Основные источники включают: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ая литература (стр. 11):</w:t>
      </w:r>
    </w:p>
    <w:p w:rsidR="00CD3893" w:rsidRPr="00A32D24" w:rsidRDefault="00CD3893" w:rsidP="00E8687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ебники и учебные пособия, рекомендованные программой (конкретные названия не указаны в предоставленном фрагменте, но предполагается их наличие в Приложении 1).</w:t>
      </w:r>
    </w:p>
    <w:p w:rsidR="00CD3893" w:rsidRPr="00A32D24" w:rsidRDefault="00CD3893" w:rsidP="00E86873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, такие как: </w:t>
      </w:r>
    </w:p>
    <w:p w:rsidR="00CD3893" w:rsidRPr="00A32D24" w:rsidRDefault="00CD3893" w:rsidP="00E86873">
      <w:pPr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циональная электронная библиотека (НЭБ)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8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rusneb.ru</w:t>
        </w:r>
      </w:hyperlink>
    </w:p>
    <w:p w:rsidR="00CD3893" w:rsidRPr="00A32D24" w:rsidRDefault="00CD3893" w:rsidP="00E86873">
      <w:pPr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БС «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райт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urait.ru</w:t>
        </w:r>
      </w:hyperlink>
    </w:p>
    <w:p w:rsidR="00CD3893" w:rsidRPr="00A32D24" w:rsidRDefault="00CD3893" w:rsidP="00E86873">
      <w:pPr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ая электронная библиотека eLibrary.ru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0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elibrary.ru</w:t>
        </w:r>
      </w:hyperlink>
    </w:p>
    <w:p w:rsidR="00CD3893" w:rsidRPr="00A32D24" w:rsidRDefault="00CD3893" w:rsidP="00E86873">
      <w:pPr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иберленинка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1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cyberleninka.ru</w:t>
        </w:r>
      </w:hyperlink>
    </w:p>
    <w:p w:rsidR="00CD3893" w:rsidRPr="00A32D24" w:rsidRDefault="00CD3893" w:rsidP="00E86873">
      <w:pPr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ая библиоте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2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://pedlib.ru</w:t>
        </w:r>
      </w:hyperlink>
    </w:p>
    <w:p w:rsidR="00CD3893" w:rsidRPr="00A32D24" w:rsidRDefault="00CD3893" w:rsidP="00E86873">
      <w:pPr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ругие ресурсы, включая «Электронная библиотека ИМЛИ РАН», «Электронная библиотека ИРЛИ РАН» и т.д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:</w:t>
      </w:r>
    </w:p>
    <w:p w:rsidR="00CD3893" w:rsidRPr="00A32D24" w:rsidRDefault="00CD3893" w:rsidP="00E86873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ые системы и профессиональные базы данных (стр. 12): </w:t>
      </w:r>
    </w:p>
    <w:p w:rsidR="00CD3893" w:rsidRPr="00A32D24" w:rsidRDefault="00CD3893" w:rsidP="00E86873">
      <w:pPr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ари и энциклопеди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3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dic.academic.ru</w:t>
        </w:r>
      </w:hyperlink>
    </w:p>
    <w:p w:rsidR="00CD3893" w:rsidRPr="00A32D24" w:rsidRDefault="00CD3893" w:rsidP="00E86873">
      <w:pPr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диное окно доступа к образовательным ресурсам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4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://window.edu.ru</w:t>
        </w:r>
      </w:hyperlink>
    </w:p>
    <w:p w:rsidR="00CD3893" w:rsidRPr="00A32D24" w:rsidRDefault="00CD3893" w:rsidP="00E86873">
      <w:pPr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циональная платформа «Открытое образование»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5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openedu.ru</w:t>
        </w:r>
      </w:hyperlink>
    </w:p>
    <w:p w:rsidR="00CD3893" w:rsidRPr="00A32D24" w:rsidRDefault="00CD3893" w:rsidP="00E86873">
      <w:pPr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тал «Единая коллекция цифровых образовательных ресурсов»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6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://school-collection.edu.ru</w:t>
        </w:r>
      </w:hyperlink>
    </w:p>
    <w:p w:rsidR="00CD3893" w:rsidRPr="00A32D24" w:rsidRDefault="00CD3893" w:rsidP="00E86873">
      <w:pPr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ая мастерская «Первое сентября»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7" w:tgtFrame="_blank" w:history="1">
        <w:r w:rsidRPr="00A32D2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fond.1sept.ru</w:t>
        </w:r>
      </w:hyperlink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ие материалы:</w:t>
      </w:r>
    </w:p>
    <w:p w:rsidR="00CD3893" w:rsidRPr="00A32D24" w:rsidRDefault="00CD3893" w:rsidP="00E86873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дисциплины.</w:t>
      </w:r>
    </w:p>
    <w:p w:rsidR="00CD3893" w:rsidRPr="00A32D24" w:rsidRDefault="00CD3893" w:rsidP="00E86873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ценочные материалы (Приложение 2).</w:t>
      </w:r>
    </w:p>
    <w:p w:rsidR="00CD3893" w:rsidRPr="00A32D24" w:rsidRDefault="00CD3893" w:rsidP="00E86873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етодические указания для самостоятельной работы, включая подготовку рефератов, тезисов, выполнение творческих заданий и работу с научной литературой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ая работа (стр. 11):</w:t>
      </w:r>
    </w:p>
    <w:p w:rsidR="00CD3893" w:rsidRPr="00A32D24" w:rsidRDefault="00CD3893" w:rsidP="00E86873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иск и обзор научной и учебной литературы.</w:t>
      </w:r>
    </w:p>
    <w:p w:rsidR="00CD3893" w:rsidRPr="00A32D24" w:rsidRDefault="00CD3893" w:rsidP="00E86873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бота с конспектами лекций, электронными учебниками, словарями и справочниками.</w:t>
      </w:r>
    </w:p>
    <w:p w:rsidR="00CD3893" w:rsidRPr="00A32D24" w:rsidRDefault="00CD3893" w:rsidP="00E86873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к практическим занятиям, коллоквиумам, зачетам и экзаменам.</w:t>
      </w:r>
    </w:p>
    <w:p w:rsidR="00CD3893" w:rsidRPr="00A32D24" w:rsidRDefault="00CD3893" w:rsidP="00E86873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ыполнение творческих заданий и решение проблемных ситуаций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Аппаратное обеспечение (стр. 12-13)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p w:rsidR="00CD3893" w:rsidRPr="00A32D24" w:rsidRDefault="00CD3893" w:rsidP="00E86873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е аудитори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оснащенные: </w:t>
      </w:r>
    </w:p>
    <w:p w:rsidR="00CD3893" w:rsidRPr="00A32D24" w:rsidRDefault="00CD3893" w:rsidP="00E86873">
      <w:pPr>
        <w:numPr>
          <w:ilvl w:val="1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иповой мебелью для преподавателей и студентов.</w:t>
      </w:r>
    </w:p>
    <w:p w:rsidR="00CD3893" w:rsidRPr="00A32D24" w:rsidRDefault="00CD3893" w:rsidP="00E86873">
      <w:pPr>
        <w:numPr>
          <w:ilvl w:val="1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ехническими и мультимедийными средствами обучения (проекторы, компьютеры и т.д.).</w:t>
      </w:r>
    </w:p>
    <w:p w:rsidR="00CD3893" w:rsidRPr="00A32D24" w:rsidRDefault="00CD3893" w:rsidP="00E86873">
      <w:pPr>
        <w:numPr>
          <w:ilvl w:val="1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ключением к локальной сети вуза и доступом к Интернету.</w:t>
      </w:r>
    </w:p>
    <w:p w:rsidR="00CD3893" w:rsidRPr="00A32D24" w:rsidRDefault="00CD3893" w:rsidP="00E86873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ие места для самостоятельной работ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мпьютеры с доступом к сети Интернет.</w:t>
      </w:r>
    </w:p>
    <w:p w:rsidR="00CD3893" w:rsidRPr="00A32D24" w:rsidRDefault="00CD3893" w:rsidP="00E86873">
      <w:pPr>
        <w:numPr>
          <w:ilvl w:val="1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оступ к электронной информационно-образовательной среде вуза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. Технологическое обеспечение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ехнологическое обеспечение связано с организацией учебного процесса:</w:t>
      </w:r>
    </w:p>
    <w:p w:rsidR="00CD3893" w:rsidRPr="00A32D24" w:rsidRDefault="00CD3893" w:rsidP="00E86873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кци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16 часов): теоретическое изучение материала (стр. 5).</w:t>
      </w:r>
    </w:p>
    <w:p w:rsidR="00CD3893" w:rsidRPr="00A32D24" w:rsidRDefault="00CD3893" w:rsidP="00E86873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занят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20 часов): отработка навыков организации мероприятий, коммуникативных умений, решение практических задач.</w:t>
      </w:r>
    </w:p>
    <w:p w:rsidR="00CD3893" w:rsidRPr="00A32D24" w:rsidRDefault="00CD3893" w:rsidP="00E86873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35,7 часов): выполнение заданий, подготовка к занятиям и аттестации.</w:t>
      </w:r>
    </w:p>
    <w:p w:rsidR="00CD3893" w:rsidRPr="00A32D24" w:rsidRDefault="00CD3893" w:rsidP="00E86873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актн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36,3 часов): взаимодействие с преподавателями, включая практическую подготовку (2 часа).</w:t>
      </w:r>
    </w:p>
    <w:p w:rsidR="00CD3893" w:rsidRPr="00A32D24" w:rsidRDefault="00CD3893" w:rsidP="00E86873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спользование мультимедийных технологий для презентаций и демонстрации учебных материалов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рограммное обеспечение (стр. 13)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мпьютерное оборудование оснащено лицензионным ПО, необходимым для учебного процесса:</w:t>
      </w:r>
    </w:p>
    <w:p w:rsidR="00CD3893" w:rsidRPr="00A32D24" w:rsidRDefault="00CD3893" w:rsidP="00E86873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ffic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MS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для подготовки текстовых документов, рефератов).</w:t>
      </w:r>
    </w:p>
    <w:p w:rsidR="00CD3893" w:rsidRPr="00A32D24" w:rsidRDefault="00CD3893" w:rsidP="00E86873">
      <w:pPr>
        <w:numPr>
          <w:ilvl w:val="1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MS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для обработки данных, таблиц).</w:t>
      </w:r>
    </w:p>
    <w:p w:rsidR="00CD3893" w:rsidRPr="00A32D24" w:rsidRDefault="00CD3893" w:rsidP="00E86873">
      <w:pPr>
        <w:numPr>
          <w:ilvl w:val="1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MS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(для создания презентаций).</w:t>
      </w:r>
    </w:p>
    <w:p w:rsidR="00CD3893" w:rsidRPr="00A32D24" w:rsidRDefault="00CD3893" w:rsidP="00E86873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dobe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crobat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Reader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для работы с PDF-документами.</w:t>
      </w:r>
    </w:p>
    <w:p w:rsidR="00CD3893" w:rsidRPr="00A32D24" w:rsidRDefault="00CD3893" w:rsidP="00E86873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раузер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Mozilla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Opera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 др. для доступа к электронным ресурсам.</w:t>
      </w:r>
    </w:p>
    <w:p w:rsidR="00CD3893" w:rsidRPr="00A32D24" w:rsidRDefault="00CD3893" w:rsidP="00E86873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тестирования 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йрен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для проведения текущего контроля и промежуточной аттестации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Практические и лабораторные занятия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актические занятия (стр. 5-9) включают изучение следующих тем: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стория вожатского дела.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е основы вожатской деятельности.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ие основы работы вожатого.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ехнологии организации мероприятий в образовательных организациях и детских оздоровительных лагерях.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нформационно-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медийное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ение деятельности.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фессиональная коммуникативная компетентность вожатого.</w:t>
      </w:r>
    </w:p>
    <w:p w:rsidR="00CD3893" w:rsidRPr="00A32D24" w:rsidRDefault="00CD3893" w:rsidP="00E86873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сновы жизнедеятельности детского коллектива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аждая тема сопровождается лекциями, практическими занятиями и самостоятельной работой, направленной на формирование компетенций (УК-3.1, УК-3.2, ОПК-4.1, ОПК-4.2, ОПК-6.1, ОПК-6.2, ПК-2.1, ПК-2.2, ПК-2.3)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рактикумы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актикумы включают выполнение заданий, направленных на:</w:t>
      </w:r>
    </w:p>
    <w:p w:rsidR="00CD3893" w:rsidRPr="00A32D24" w:rsidRDefault="00CD3893" w:rsidP="00E86873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у сценариев массовых досуговых мероприятий.</w:t>
      </w:r>
    </w:p>
    <w:p w:rsidR="00CD3893" w:rsidRPr="00A32D24" w:rsidRDefault="00CD3893" w:rsidP="00E86873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тработку коммуникативных навыков.</w:t>
      </w:r>
    </w:p>
    <w:p w:rsidR="00CD3893" w:rsidRPr="00A32D24" w:rsidRDefault="00CD3893" w:rsidP="00E86873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нализ психолого-педагогических ситуаций.</w:t>
      </w:r>
    </w:p>
    <w:p w:rsidR="00CD3893" w:rsidRPr="00A32D24" w:rsidRDefault="00CD3893" w:rsidP="00E86873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у к работе в детских оздоровительных лагерях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Оценка знаний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нтроль качества освоения дисциплины (стр. 10) проводится через:</w:t>
      </w:r>
    </w:p>
    <w:p w:rsidR="00CD3893" w:rsidRPr="00A32D24" w:rsidRDefault="00CD3893" w:rsidP="00E86873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ущий контрол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выполнение заданий, участие в практических занятиях, подготовка рефератов.</w:t>
      </w:r>
    </w:p>
    <w:p w:rsidR="00CD3893" w:rsidRPr="00A32D24" w:rsidRDefault="00CD3893" w:rsidP="00E86873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зачет или экзамен, оценивающий уровень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CD3893" w:rsidRPr="00A32D24" w:rsidRDefault="00CD3893" w:rsidP="00E86873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и оценивания (стр. 10): </w:t>
      </w:r>
    </w:p>
    <w:p w:rsidR="00CD3893" w:rsidRPr="00A32D24" w:rsidRDefault="00CD3893" w:rsidP="00E86873">
      <w:pPr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«Отлично»: полное знание материала, уверенные ответы, выполнение практических заданий без ошибок.</w:t>
      </w:r>
    </w:p>
    <w:p w:rsidR="00CD3893" w:rsidRPr="00A32D24" w:rsidRDefault="00CD3893" w:rsidP="00E86873">
      <w:pPr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«Хорошо»: твердые знания, незначительные ошибки.</w:t>
      </w:r>
    </w:p>
    <w:p w:rsidR="00CD3893" w:rsidRPr="00A32D24" w:rsidRDefault="00CD3893" w:rsidP="00E86873">
      <w:pPr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Удовлетворительно»: неполные знания, неточные ответы, ошибки в практических заданиях.</w:t>
      </w:r>
    </w:p>
    <w:p w:rsidR="00CD3893" w:rsidRPr="00A32D24" w:rsidRDefault="00CD3893" w:rsidP="00E86873">
      <w:pPr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«Неудовлетворительно»: существенные пробелы, принципиальные ошибки, отсутствие практических навыков.</w:t>
      </w:r>
    </w:p>
    <w:p w:rsidR="00CD3893" w:rsidRPr="00A32D24" w:rsidRDefault="00CD3893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bookmarkStart w:id="10" w:name="_Toc197288954"/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ормы</w:t>
      </w:r>
      <w:r w:rsidR="00406507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06507" w:rsidRPr="0040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-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ической работы и изучение организации данной работы на кафедре теории, истории общей педагогики и социальных практик</w:t>
      </w:r>
      <w:bookmarkEnd w:id="10"/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учебно-методической работы на кафедре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ебно-методическая работа на кафедре теории, истории общей педагогики и социальных практик, как правило, включает следующие формы, которые являются стандартными для педагогических вузов: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аботка учебно-методических материалов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учебных программ, рабочих программ дисциплин (РПД), соответствующих федеральным государственным образовательным стандартам (ФГОС)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здание методических рекомендаций для студентов по выполнению практических заданий, курсовых и выпускных квалификационных работ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а учебных пособий, методичек, конспектов лекций, презентаций и других материалов, поддерживающих учебный процесс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даптация материалов для различных форм обучения (очной, заочной, дистанционной).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и проведение учебных заняти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лекций, семинаров, практических занятий, лабораторных работ по дисциплинам, связанным с теорией и историей педагогики, социальной педагогикой и социальными практиками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спользование интерактивных методов обучения: кейс-методы, проектная деятельность, деловые игры, направленные на развитие профессиональных компетенций студентов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практико-ориентированного обучения, включая педагогическую практику в школах, социальных учреждениях и других организациях.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о-методическ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кафедральных семинаров и круглых столов по актуальным вопросам педагогики и социальных практик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преподавателей в научных конференциях, публикация статей в научных журналах, в том числе посвященных истории педагогики и социальной работе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а и внедрение инновационных методик преподавания, включая цифровые технологии и онлайн-платформы.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 и оценка знани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а контрольно-измерительных материалов (КИМ), тестов, заданий для текущего, промежуточного и итогового контроля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экзаменов, зачетов, защиты курсовых и выпускных работ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Внедрение системы оценивания, учитывающей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раторская и воспитательн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студентов: участие в волонтерских проектах, социальных инициативах, мероприятиях по профилактике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кураторских часов, направленных на формирование профессиональной идентичности и гражданской позиции студентов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держка студенческих инициатив, связанных с социальной педагогикой.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ессиональная переподготовка и повышение квалификаци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курсов повышения квалификации для преподавателей кафедры и педагогов региона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программах профессиональной переподготовки, направленных на обучение новым подходам в социальной педагогике и социальной работе.</w:t>
      </w:r>
    </w:p>
    <w:p w:rsidR="00CD3893" w:rsidRPr="00A32D24" w:rsidRDefault="00CD3893" w:rsidP="00E86873">
      <w:pPr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ждународное и межрегиональное сотрудничество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международных и всероссийских конференциях.</w:t>
      </w:r>
    </w:p>
    <w:p w:rsidR="00CD3893" w:rsidRPr="00A32D24" w:rsidRDefault="00CD3893" w:rsidP="00E86873">
      <w:pPr>
        <w:numPr>
          <w:ilvl w:val="1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трудничество с другими вузами и организациями в области педагогических исследований и социальных практик.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задачи по организации учебно-методической работы: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формирование высокоэффективной системы образовательной и воспитательной работы со студентами, способной обеспечить достижения высокого качества подготовки обучающихся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осуществление в рамках кафедры организационно-управленческого, научно-методического, информационно-технологического, морально-психологического и инфраструктурного обеспечения с учётом новых ФГОС ВО и ФГОС СПО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освоение ППС кафедры дистанционными технологиями, осуществление перевода дисциплин в дистанционный формат с использованием корпоративного портала (Интернет-курсов, обучающих материалов, проведение занятий и дистанционных контрольных мероприятий в режиме реального времени и др.)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обеспечение качества подготовки кадров для образовательных организаций дошкольного, начального и общего образования на основе реализации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тностного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хода, интеграции фундаментальных и прикладных научных исследований, и инновационных достижений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обновление содержания учебных программ, оценочных и методических материалов по дисциплинам, закрепленным за кафедрой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модернизация системы непрерывного педагогического образования бакалавров посредством внедрения в образовательный процесс новых научных, образовательных, информационных и коммуникационных технологий, программ повышения квалификации и переподготовки работников образовательных организаций, в основу реализации которых ложится использование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тностного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хода и принципов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гуманизации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гуманитаризации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разных уровнях образования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повышение научно-методического уровня и профессиональной компетентности профессорско-преподавательского состава кафедры посредством прохождения ими курсов повышения квалификации, участия в деятельности научно-исследовательских лабораторий, в реализации научно-исследовательских проектов, программ и грантов, в конференциях, форумах и семинарах международного, всероссийского, регионального и вузовского уровней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обогащение научно-методического знания в сфере дошкольного, начального и  общего образования посредством целенаправленной организации научных исследований, научно-методических и практических конференций, семинаров, мастер-классов, круглых столов, проводимых в студенческих научных объединений и кружков, совместной творческой деятельности научно-педагогических работников и обучающихся с последующей публикацией и применением полученных результатов на практике и их использованием в современном образовательном процессе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участие в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е и организации агитационной кампании, обеспечивающей выполнение плана набора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проведение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самоаттестации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афедры на предмет соответствия ее деятельности требованиям СМК ГБОУ ВО СГПИ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развитие сетевых образовательных программ, межвузовского взаимодействия по обеспечению академической мобильности обучающихся и ППС кафедры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обеспечение доступности образовательных услуг для лиц с ограниченными возможностями здоровья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создание условий для максимально полной реализации личностного и профессионального потенциала сотрудников и обучающихся посредством совершенствования организации проектной деятельности обучающихся, совершенствования системы повышения квалификации сотрудников и развития системы подготовки кадров для кафедры в целом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развитие взаимодействия с работодателями по широкому спектру направлений от разработки образовательных программ, участия в реализации образовательного процесса и </w:t>
      </w: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оведении совместных научных исследований до сопровождения, адаптации и трудоустройства выпускников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учебно-методической работы на кафедре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-методической работы на кафедре теории, истории общей педагогики и социальных практик строится по следующим принципам:</w:t>
      </w:r>
    </w:p>
    <w:p w:rsidR="00CD3893" w:rsidRPr="00A32D24" w:rsidRDefault="00CD3893" w:rsidP="00E8687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и координац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афедра разрабатывает годовой план учебно-методической работы, который включает расписание занятий, график проведения методических семинаров, сроки подготовки учебных материалов и отчетности.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ординация осуществляется заведующим кафедрой, который распределяет обязанности между преподавателями, контролирует выполнение учебных планов и обеспечивает соответствие требованиям ФГОС.</w:t>
      </w:r>
    </w:p>
    <w:p w:rsidR="00CD3893" w:rsidRPr="00A32D24" w:rsidRDefault="00CD3893" w:rsidP="00E8687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легиальн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гулярное проведение заседаний кафедры, на которых обсуждаются вопросы обновления учебных программ, внедрения новых методик, анализа успеваемости студентов.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здание рабочих групп для разработки учебно-методических комплексов (УМК) и подготовки к аккредитации образовательных программ.</w:t>
      </w:r>
    </w:p>
    <w:p w:rsidR="00CD3893" w:rsidRPr="00A32D24" w:rsidRDefault="00CD3893" w:rsidP="00E8687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 с научной деятельностью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ебно-методическая работа тесно связана с научными исследованиями кафедры. Преподаватели интегрируют результаты своих исследований в учебный процесс, что способствует актуализации содержания дисциплин.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туденты привлекаются к научной работе через участие в конференциях, написание научных статей и выполнение исследовательских проектов.</w:t>
      </w:r>
    </w:p>
    <w:p w:rsidR="00CD3893" w:rsidRPr="00A32D24" w:rsidRDefault="00CD3893" w:rsidP="00E8687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ифровизация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использование информационных технологи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электронных платформ (например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ли аналогов) для размещения учебных материалов, проведения тестирования и организации дистанционного обучения.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недрение цифровых инструментов для анализа данных об успеваемости и обратной связи от студентов.</w:t>
      </w:r>
    </w:p>
    <w:p w:rsidR="00CD3893" w:rsidRPr="00A32D24" w:rsidRDefault="00CD3893" w:rsidP="00E8687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 и контроль качеств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внутреннего аудита учебно-методической работы, включая анализ качества преподавания и удовлетворенности студентов.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процедурах аккредитации и лицензирования образовательных программ, что требует постоянного обновления методической базы.</w:t>
      </w:r>
    </w:p>
    <w:p w:rsidR="00CD3893" w:rsidRPr="00A32D24" w:rsidRDefault="00CD3893" w:rsidP="00E86873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язь с практико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афедра активно взаимодействует с образовательными и социальными учреждениями региона для организации практик студентов. Это включает сотрудничество со школами, детскими домами и другими организациями.</w:t>
      </w:r>
    </w:p>
    <w:p w:rsidR="00CD3893" w:rsidRPr="00A32D24" w:rsidRDefault="00CD3893" w:rsidP="00E86873">
      <w:pPr>
        <w:numPr>
          <w:ilvl w:val="1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актико-ориентированный подход позволяет студентам применять теоретические знания в реальных условиях, что является ключевым аспектом подготовки социальных педагогов.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CD3893" w:rsidRPr="00A32D24" w:rsidRDefault="00CD389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методическая работа на кафедре теории, истории общей педагогики и социальных практик включает широкий спектр форм: от разработки учебных материалов и </w:t>
      </w:r>
      <w:proofErr w:type="gram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я занятий до организации практик</w:t>
      </w:r>
      <w:proofErr w:type="gram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 научных мероприятий. Организация работы строится на принципах планирования, коллегиальности, интеграции с научной деятельностью и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D3893" w:rsidRPr="00A32D24" w:rsidRDefault="00CD3893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bookmarkStart w:id="11" w:name="_Toc197288955"/>
      <w:r w:rsidR="00D9249D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рм</w:t>
      </w:r>
      <w:r w:rsidR="00D9249D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учно-методической работы и изучение организации данной работы на кафедре</w:t>
      </w:r>
      <w:bookmarkEnd w:id="11"/>
    </w:p>
    <w:p w:rsidR="00D9249D" w:rsidRPr="00A32D24" w:rsidRDefault="00D9249D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научно-методической работы</w:t>
      </w:r>
    </w:p>
    <w:p w:rsidR="00D9249D" w:rsidRPr="00A32D24" w:rsidRDefault="00D9249D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аучно-методическая работа на кафедре включает разнообразные формы, направленные на совершенствование образовательного процесса, развитие научного потенциала преподавателей и студентов, а также интеграцию теории и практики в педагогической деятельности. Основные формы, которые реализуются на кафедре теории, истории общей педагогики и социальных практик, включают:</w:t>
      </w:r>
    </w:p>
    <w:p w:rsidR="00D9249D" w:rsidRPr="00A32D24" w:rsidRDefault="00D9249D" w:rsidP="00E8687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аботка учебно-методических материалов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учебных пособий, методических рекомендаций, рабочих программ дисциплин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здание электронных образовательных ресурсов, включая презентации, интерактивные задания и онлайн-курсы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даптация содержания дисциплин к современным требованиям ФГОС ВО и профессиональным стандартам педагога.</w:t>
      </w:r>
    </w:p>
    <w:p w:rsidR="00D9249D" w:rsidRPr="00A32D24" w:rsidRDefault="00D9249D" w:rsidP="00E8687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ые исследова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дение исследований в области общей педагогики, истории педагогики, социальных практик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грантовых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х, научных конференциях и симпозиумах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Публикация научных статей в рецензируемых журналах, включая издания, индексируемые в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ли ВАК.</w:t>
      </w:r>
    </w:p>
    <w:p w:rsidR="00D9249D" w:rsidRPr="00A32D24" w:rsidRDefault="00D9249D" w:rsidP="00E8687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ие семинары и мастер-клас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суждение инновационных педагогических технологий, методов активного обучения, проектной деятельности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мен опытом между преподавателями кафедры и приглашёнными специалистами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а методик преподавания дисциплин, связанных с теорией педагогики и социальными практиками.</w:t>
      </w:r>
    </w:p>
    <w:p w:rsidR="00D9249D" w:rsidRPr="00A32D24" w:rsidRDefault="00D9249D" w:rsidP="00E8687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о студентам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уководство научными исследованиями студентов, включая курсовые и выпускные квалификационные работы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практик, направленных на формирование профессиональных компетенций в области социальных практик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влечение студентов в научно-исследовательскую работу через научные общества и проектные группы.</w:t>
      </w:r>
    </w:p>
    <w:p w:rsidR="00D9249D" w:rsidRPr="00A32D24" w:rsidRDefault="00D9249D" w:rsidP="00E8687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трудничество с образовательными и социальными учреждениям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заимодействие с школами, детскими садами, центрами дополнительного образования для апробации методик и проведения практик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ализация социальных проектов, направленных на решение актуальных проблем региона (например, инклюзивное образование, поддержка молодёжи).</w:t>
      </w:r>
    </w:p>
    <w:p w:rsidR="00D9249D" w:rsidRPr="00A32D24" w:rsidRDefault="00D9249D" w:rsidP="00E86873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реподавателе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программах профессиональной переподготовки и повышения квалификации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учение новым цифровым инструментам и технологиям в образовании.</w:t>
      </w:r>
    </w:p>
    <w:p w:rsidR="00D9249D" w:rsidRPr="00A32D24" w:rsidRDefault="00D9249D" w:rsidP="00E86873">
      <w:pPr>
        <w:numPr>
          <w:ilvl w:val="1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ие в стажировках, в том числе международных, для изучения передового опыта.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кафедре регулярно проводятся учебно-методологические и научно-методические семинары по следующей проблематике: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Трансформация образовательной среды высшей школы в условиях новых вызовов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Педагогический эксперимент: от идеи до разработки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Профессионализм современного педагога: контур нового концепта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Преподавание в высшей школе: антрополого-педагогический аспект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• «Модель качеств современного преподавателя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Особенности реализации дисциплины «Педагогика» с учётом Ядра высшего педагогического образования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Информационные технологии в деятельности преподавателя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«Теория и технологии модернизации образования: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компетентностно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-контекстный подход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Самообразование - ведущий компонент профессионального самосовершенствования педагога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Профессионально-личностная траектория развития личности студента в образовательном процессе вуза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Современная лекция в вузе: традиции или инновации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Конкурентоспособность учителя как проблема современного образования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Теоретические и практические аспекты модернизации (реформирования) педагогического образования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«Феноменология профессионализма педагога: от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граммы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профессиональному стандарту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О новых подходах к качеству профессионального образования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Готовность преподавателей к новым реалиям: продвижение в цифровую эпоху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Цифровая академическая этика ППС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«Академический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бенчмаркинг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: какие практики удалось перенять?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• «Справедливость оценивания студентов: зачем в вузах нужны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сихометрики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?»;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• «Цифровая педагогика сегодня: к чему должен быть готов педагог высшей школы».</w:t>
      </w:r>
    </w:p>
    <w:p w:rsidR="00D9249D" w:rsidRPr="00A32D24" w:rsidRDefault="00D9249D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научно-методической работы на кафедре</w:t>
      </w:r>
    </w:p>
    <w:p w:rsidR="00D9249D" w:rsidRPr="00A32D24" w:rsidRDefault="00D9249D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ганизация научно-методической работы на кафедре теории, истории общей педагогики и социальных практик, вероятно, строится следующим образом:</w:t>
      </w:r>
    </w:p>
    <w:p w:rsidR="00D9249D" w:rsidRPr="00A32D24" w:rsidRDefault="00D9249D" w:rsidP="00E86873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а годового плана научно-методической работы, включающего перечень мероприятий, сроки и ответственных лиц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тверждение плана на заседании кафедры с учётом стратегических целей института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ординация с другими кафедрами и подразделениями вуза для реализации междисциплинарных проектов.</w:t>
      </w:r>
    </w:p>
    <w:p w:rsidR="00D9249D" w:rsidRPr="00A32D24" w:rsidRDefault="00D9249D" w:rsidP="00E86873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еделение обязанносте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азначение ответственных за отдельные направления (например, научные исследования, методическая работа, организация конференций)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здание рабочих групп для выполнения крупных проектов, таких как подготовка учебных пособий или проведение конференций.</w:t>
      </w:r>
    </w:p>
    <w:p w:rsidR="00D9249D" w:rsidRPr="00A32D24" w:rsidRDefault="00D9249D" w:rsidP="00E86873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 и отчётно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гулярное обсуждение хода выполнения плана на заседаниях кафедры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дготовка отчётов о результатах научно-методической работы для администрации вуза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нализ эффективности мероприятий через обратную связь от преподавателей, студентов и партнёров.</w:t>
      </w:r>
    </w:p>
    <w:p w:rsidR="00D9249D" w:rsidRPr="00A32D24" w:rsidRDefault="00D9249D" w:rsidP="00E86873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Использование материально-технической базы СГПИ, включая компьютерные классы, библиотечные фонды, доступ к научным базам данных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ивлечение финансирования через гранты, спонсорскую поддержку или участие в государственных программах.</w:t>
      </w:r>
    </w:p>
    <w:p w:rsidR="00D9249D" w:rsidRPr="00A32D24" w:rsidRDefault="00D9249D" w:rsidP="00E86873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 с образовательным процессом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недрение результатов научных исследований в учебный процесс (например, использование новых методик преподавания).</w:t>
      </w:r>
    </w:p>
    <w:p w:rsidR="00D9249D" w:rsidRPr="00A32D24" w:rsidRDefault="00D9249D" w:rsidP="00E86873">
      <w:pPr>
        <w:numPr>
          <w:ilvl w:val="1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я практико-ориентированного обучения, связанного с социальными практиками, что соответствует профилю кафедры.</w:t>
      </w:r>
    </w:p>
    <w:p w:rsidR="00D9249D" w:rsidRPr="00A32D24" w:rsidRDefault="00D9249D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D9249D" w:rsidRPr="00A32D24" w:rsidRDefault="00D9249D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аучно-методическая работа на кафедре теории, истории общей педагогики и социальных практик СГПИ включает широкий спектр форм, от разработки учебных материалов до организации научных конференций и социальных проектов. Организация работы строится на чётком планировании, распределении обязанностей и интеграции с образовательным процессом. Особое внимание уделяется практико-ориентированному обучению и изучению социальных практик, что соответствует современным вызовам в сфере образования.</w:t>
      </w:r>
    </w:p>
    <w:p w:rsidR="00D9249D" w:rsidRPr="00A32D24" w:rsidRDefault="00D9249D" w:rsidP="00767303">
      <w:pPr>
        <w:pStyle w:val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</w:p>
    <w:p w:rsidR="00CD3893" w:rsidRPr="00406507" w:rsidRDefault="00D9249D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2" w:name="_Toc197288956"/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контроля усвоения знаний, формирования умений и навыков, реализуемыми преподавателями кафедры теории, истории общей педагогики и социальных практик</w:t>
      </w:r>
      <w:bookmarkEnd w:id="12"/>
    </w:p>
    <w:p w:rsidR="00D9249D" w:rsidRPr="00A32D24" w:rsidRDefault="00D9249D" w:rsidP="00E86873">
      <w:pPr>
        <w:numPr>
          <w:ilvl w:val="0"/>
          <w:numId w:val="7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диционные формы контрол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тный опрос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Используется для проверки теоретических знаний студентов по дисциплинам, связанным с теорией и историей педагогики (может включать ответы на вопросы по лекционному материалу, обсуждение ключевых понятий или анализ педагогических теорий)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ьменные контрольные работ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ы выполняют задания, такие как тесты, эссе, рефераты или аналитические работы, чтобы продемонстрировать понимание исторических и теоретических аспектов педагогики, а также социальных практик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замены и зачет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роводятся в конце семестра для оценки усвоения материала по дисциплинам кафедры. Экзамены могут включать как устные, так и письменные компоненты.</w:t>
      </w:r>
    </w:p>
    <w:p w:rsidR="00D9249D" w:rsidRPr="00A32D24" w:rsidRDefault="00D9249D" w:rsidP="00E86873">
      <w:pPr>
        <w:numPr>
          <w:ilvl w:val="0"/>
          <w:numId w:val="7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ко-ориентированные формы контрол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 кейсов и решение педагогических ситуаци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ы решают практические задачи, моделирующие реальные педагогические или социальные ситуации, что позволяет оценить их умение применять теоретические знания на практике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ная деятельно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ы разрабатывают индивидуальные или групповые проекты, связанные с педагогическими или социальными практиками. Например, это может быть создание образовательных программ, социальных инициатив или исследований в области педагогики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зада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Выполнение заданий, связанных с разработкой уроков, воспитательных мероприятий или социальных проектов, что помогает формировать профессиональные навыки.</w:t>
      </w:r>
    </w:p>
    <w:p w:rsidR="00D9249D" w:rsidRPr="00A32D24" w:rsidRDefault="00D9249D" w:rsidP="00E86873">
      <w:pPr>
        <w:numPr>
          <w:ilvl w:val="0"/>
          <w:numId w:val="7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новационные и интерактивные формы контрол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тфолио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ы собирают коллекцию своих работ (рефераты, проекты, аналитические записки), чтобы продемонстрировать прогресс в освоении знаний и навыков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ловые игры и симуляци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Используются для моделирования педагогических процессов или социальных взаимодействий, что позволяет оценить умение студентов работать в команде и принимать решения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ктронные формы контрол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современных образовательных технологий кафедра может использовать онлайн-тестирование, задания в системах дистанционного обучения или анализ выполненных работ через специализированные платформы.</w:t>
      </w:r>
    </w:p>
    <w:p w:rsidR="00D9249D" w:rsidRPr="00A32D24" w:rsidRDefault="00D9249D" w:rsidP="00E86873">
      <w:pPr>
        <w:numPr>
          <w:ilvl w:val="0"/>
          <w:numId w:val="7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spellStart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мпетенци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оценка и рефлекс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Студентов могут побуждать анализировать собственный прогресс, оценивать свои умения и навыки через написание рефлексивных эссе или участие в обсуждениях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лексная оцен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Преподаватели могут проводить междисциплинарные задания, объединяющие знания из педагогики, истории и социальных практик, чтобы оценить целостное понимание предметной области.</w:t>
      </w:r>
    </w:p>
    <w:p w:rsidR="00D9249D" w:rsidRPr="00A32D24" w:rsidRDefault="00D9249D" w:rsidP="00E86873">
      <w:pPr>
        <w:numPr>
          <w:ilvl w:val="0"/>
          <w:numId w:val="7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изированные подход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фференцированные зада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Учитывая разные уровни подготовки студентов, преподаватели могут предлагать задания различной сложности, что позволяет </w:t>
      </w:r>
      <w:proofErr w:type="gram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ценить</w:t>
      </w:r>
      <w:proofErr w:type="gram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как базовые, так и углубленные знания.</w:t>
      </w:r>
    </w:p>
    <w:p w:rsidR="00D9249D" w:rsidRPr="00A32D24" w:rsidRDefault="00D9249D" w:rsidP="00E86873">
      <w:pPr>
        <w:numPr>
          <w:ilvl w:val="1"/>
          <w:numId w:val="70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нсультации и обратная связ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: Регулярное взаимодействие с преподавателями помогает студентам корректировать свои подходы к обучению и совершенствовать навыки.</w:t>
      </w:r>
    </w:p>
    <w:p w:rsidR="00D9249D" w:rsidRPr="00A32D24" w:rsidRDefault="00D9249D" w:rsidP="00A32D24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афедра теории, истории общей педагогики и социальных практик, активно занимается подготовкой педагогов, способных работать в условиях современных образовательных и социальных вызовов. Это предполагает акцент на формировании не только теоретических знаний, но и практических умений, таких как проектирование образовательных процессов, организация социальных инициатив и анализ исторического оп</w:t>
      </w:r>
      <w:r w:rsidR="00E94763"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ыта педагогики. Формы контроля 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риентированы на развитие критического мышления, исследовательских навыков и профессиональных компетенций.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E94763" w:rsidRPr="00406507" w:rsidRDefault="00E94763" w:rsidP="004065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3" w:name="_Toc197288957"/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Содержание и формы </w:t>
      </w:r>
      <w:proofErr w:type="spellStart"/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ориентационной</w:t>
      </w:r>
      <w:proofErr w:type="spellEnd"/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ы со школьниками, которая ведется на психолого-педагогическом факультете и преподавателями кафедры теории, истории общей педагогики и социальных практик</w:t>
      </w:r>
      <w:bookmarkEnd w:id="13"/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федра теории, истории общей педагогики и социальных практик придает особое значение проведению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ы среди выпускников средних школ города, края и СКФО.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ль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ы кафедры теории, истории общей педагогики и социальных практик: организация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ых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роприятий на кафедре теории, истории общей педагогики и социальных практик, направленных на привлечение потенциальных абитуриентов. 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задачи: </w:t>
      </w:r>
    </w:p>
    <w:p w:rsidR="00F73EC4" w:rsidRPr="00A32D24" w:rsidRDefault="00F73EC4" w:rsidP="00E86873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 качественного и своевременного набора абитуриентов; </w:t>
      </w:r>
    </w:p>
    <w:p w:rsidR="00F73EC4" w:rsidRPr="00A32D24" w:rsidRDefault="00F73EC4" w:rsidP="00E86873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Информирование о вузе абитуриентов и родителей;</w:t>
      </w:r>
    </w:p>
    <w:p w:rsidR="00F73EC4" w:rsidRPr="00A32D24" w:rsidRDefault="00F73EC4" w:rsidP="00E86873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ция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ых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ездов в школы, СПО г. Ставрополя и Ставропольского края;</w:t>
      </w:r>
    </w:p>
    <w:p w:rsidR="00F73EC4" w:rsidRPr="00A32D24" w:rsidRDefault="00F73EC4" w:rsidP="00E86873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Расширение представительства кафедры в сети Интернет, в том числе социальных сетях, образовательных и информационных ресурсах (распространение рекламного материала через группы родителей и школьников в социальных сетях, размещением в средствах массовой информации и др.).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едущими направлениями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ы кафедры: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Использовать накопленный опыт и имеющиеся формы проведения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ых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роприятий на факультете: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проведения дня открытых дверей института и факультета, 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бновление рекламных буклетов и кафедральных материалов для абитуриентов и их родителей, 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бновление электронной презентаций кафедры;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- создание и систематическое наполнение актуальным контентом странички кафедры в социальной сети «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Instagram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Обеспечить проведение мероприятий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го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характера с привлечением студентов-активистов выпускных курсов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Реализовать систематическую работу с одаренными детьми в рамках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ятельности (видео-лекции, групповые и индивидуальные занятия)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4. Организовать работу на предмет расширения сотрудничества с образовательными учреждениями г. Ставрополя и Ставропольского края с целью привлечения абитуриентов по направлениям и профилям подготовки кафедры;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 Реализовать инновационные методики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ы по формированию заинтересованности учителей базовых школ в ведении деятельности по профориентации учащихся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. Активное привлечение учителей и учащихся 10-11 классов базовых школ к внеаудиторным мероприятиям кафедры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7. Разработать и провести различные формы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ы среди выпускников школ, в том числе, с применением дистанционной формы взаимодействия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8. Создать базу данных по выпускникам базовых школ, учреждений СПО и потенциальным абитуриентам.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9. Провести выездные встречи с выпускниками школ и колледжей, а также инициирование переговоров с администрацией городских округов, муниципальных районов и муниципалитетов о целевых направлениях для выпускников на обучение по направлениям подготовки кафедры;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0. Участие в проведении профильных педагогических классов и проектных смен с целью ранней профориентации, </w:t>
      </w:r>
      <w:proofErr w:type="spellStart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профилизации</w:t>
      </w:r>
      <w:proofErr w:type="spellEnd"/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рофессионального отбора и поддержки учащихся, а также повышение количественных и качественных показателей целевого набора;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11. Реализация дополнительных общеразвивающих программ для школьников; 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12. Реализация социально значимых проектов на территории г. Ставрополя с привлечением школьников и студентов колледжей;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13. Организация и проведение ежегодных творческих конкурсов с привлечением талантливых школьников и студентов колледжей.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Кафедра теории, истории общей педагогики и социальных практик помогает выпускникам и студентам найти работу по специальности после окончания учебы или в процессе учебы на старших курсах. Учебные учреждения города и края заинтересованы в подготовленных и конкурентоспособных специалистах – выпускниках Ставропольского государственного педагогического института.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Cs/>
          <w:sz w:val="24"/>
          <w:szCs w:val="24"/>
          <w:lang w:eastAsia="ru-RU"/>
        </w:rPr>
        <w:t>Кроме того, кафедра поддерживает связь со своими выпускниками разных лет, и в случае появления вакансии для специалиста с опытом работы, готова содействовать поиску подходящего кандидата среди выпускников.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E94763" w:rsidRPr="00A32D24" w:rsidRDefault="00E94763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на психолого-педагогическом факультете и кафедре теории, истории общей педагогики и социальных практик СГПИ носит комплексный характер, сочетая информационные, образовательные и практические формы. Она направлена на формирование у школьников интереса к педагогическим и психологическим профессиям, развитие профессиональных компетенций и осознанного выбора карьеры. Основные акценты делаются на популяризацию профессии, практическую подготовку и интеграцию историко-педагогических знаний. </w:t>
      </w:r>
    </w:p>
    <w:p w:rsidR="00F73EC4" w:rsidRPr="00A32D24" w:rsidRDefault="00F73EC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D3893" w:rsidRPr="00406507" w:rsidRDefault="00A32D24" w:rsidP="004065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4" w:name="_Toc197288958"/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</w:t>
      </w:r>
      <w:r w:rsidR="00CF556F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ганизационны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CF556F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содержательны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CF556F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нов</w:t>
      </w:r>
      <w:r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="00CF556F" w:rsidRPr="0040650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ведения кафедральных мероприятий</w:t>
      </w:r>
      <w:bookmarkEnd w:id="14"/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проведения заседания кафедры теории, истории общей педагогики и социальных практик в Ставропольском государственном педагогическом институте (СГПИ) представляет собой структурированное мероприятие, направленное на обсуждение образовательных, научных и организационных вопросов. 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рганизационные основы проведения заседаний кафедры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седания кафедры проводятся в соответствии с утверждённым планом работы на учебный год. Организационные аспекты включают следующие элементы:</w:t>
      </w:r>
    </w:p>
    <w:p w:rsidR="00A32D24" w:rsidRPr="00A32D24" w:rsidRDefault="00A32D24" w:rsidP="00E86873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иодичность и планирование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седания проводятся регулярно, как правило, ежемесячно или по мере необходимости, в зависимости от текущих задач и мероприятий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График заседаний утверждается заведующим кафедрой и согласовывается с деканатом факультета психологии и педагогики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лан работы кафедры включает повестку дня, которая формируется заранее и доводится до сведения всех членов кафедры.</w:t>
      </w:r>
    </w:p>
    <w:p w:rsidR="00A32D24" w:rsidRPr="00A32D24" w:rsidRDefault="00A32D24" w:rsidP="00E86873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 заседаниях участвуют преподаватели кафедры, включая заведующего, профессоров, доцентов и ассистентов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приглашаются гости: представители администрации, других кафедр, студенты, аспиранты или внешние эксперты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екретарь кафедры фиксирует ход заседания, ведёт протокол и обеспечивает документооборот.</w:t>
      </w:r>
    </w:p>
    <w:p w:rsidR="00A32D24" w:rsidRPr="00A32D24" w:rsidRDefault="00A32D24" w:rsidP="00E86873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т проведе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седания могут проходить в очном формате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заседания обычно составляет 1–2 часа, в зависимости от объёма повестки.</w:t>
      </w:r>
    </w:p>
    <w:p w:rsidR="00A32D24" w:rsidRPr="00A32D24" w:rsidRDefault="00A32D24" w:rsidP="00E86873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кументац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вестка дня и материалы (доклады, отчёты, проекты документов) готовятся заранее и рассылаются участникам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 итогам заседания составляется протокол, который подписывается заведующим кафедрой и секретарём. Протокол хранится в архиве кафедры и может быть использован для отчётности.</w:t>
      </w:r>
    </w:p>
    <w:p w:rsidR="00A32D24" w:rsidRPr="00A32D24" w:rsidRDefault="00A32D24" w:rsidP="00E86873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ая подготовк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отвечает за общее руководство и координацию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ое обеспечение (проектор, компьютер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интернет-соединение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>) подготавливается заранее.</w:t>
      </w:r>
    </w:p>
    <w:p w:rsidR="00A32D24" w:rsidRPr="00A32D24" w:rsidRDefault="00A32D24" w:rsidP="00E86873">
      <w:pPr>
        <w:numPr>
          <w:ilvl w:val="1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ведомления о заседании рассылаются по электронной почте или через внутренние каналы связи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одержательные основы заседаний кафедры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одержание заседаний определяется задачами кафедры, связанными с образовательной, научной и воспитательной деятельностью. Основные направления работы кафедры теории, истории общей педагогики и социальных практик включают:</w:t>
      </w:r>
    </w:p>
    <w:p w:rsidR="00A32D24" w:rsidRPr="00A32D24" w:rsidRDefault="00A32D24" w:rsidP="00E86873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суждение учебных планов и программ по направлениям подготовки, связанным с педагогикой и психологией (например, «Педагогическое образование», «Психолого-педагогическое образование»)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Анализ методического обеспечения дисциплин, разработка новых учебно-методических материалов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тверждение тем курсовых и выпускных квалификационных работ студентов, назначение научных руководителей.</w:t>
      </w:r>
    </w:p>
    <w:p w:rsidR="00A32D24" w:rsidRPr="00A32D24" w:rsidRDefault="00A32D24" w:rsidP="00E86873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ая деятельно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нирование и организация научных мероприятий, таких как конференции, семинары и круглые столы. 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бсуждение научных проектов преподавателей и студентов, подготовка публикаций в научных журналах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Координация работы аспирантов и соискателей, защита диссертаций.</w:t>
      </w:r>
    </w:p>
    <w:p w:rsidR="00A32D24" w:rsidRPr="00A32D24" w:rsidRDefault="00A32D24" w:rsidP="00E86873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ая и социальная работа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зработка мероприятий, направленных на формирование профессиональных компетенций студентов, включая социальные практики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инициатив по патриотическому воспитанию,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волонтёрству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 формам социальной активности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ланирование взаимодействия с образовательными учреждениями региона для организации практик студентов.</w:t>
      </w:r>
    </w:p>
    <w:p w:rsidR="00A32D24" w:rsidRPr="00A32D24" w:rsidRDefault="00A32D24" w:rsidP="00E86873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е вопросы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аспределение учебной нагрузки между преподавателями на следующий семестр или учебный год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тчётность по выполнению плана работы кафедры, подготовка документов для аккредитации программ.</w:t>
      </w:r>
    </w:p>
    <w:p w:rsidR="00A32D24" w:rsidRPr="00A32D24" w:rsidRDefault="00A32D24" w:rsidP="00E86873">
      <w:pPr>
        <w:numPr>
          <w:ilvl w:val="1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Решение административных вопросов, таких как участие в университетских мероприятиях или распределение ресурсов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роцесс проведения заседания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Типичное заседание кафедры проходит по следующей схеме:</w:t>
      </w:r>
    </w:p>
    <w:p w:rsidR="00A32D24" w:rsidRPr="00A32D24" w:rsidRDefault="00A32D24" w:rsidP="00E86873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ие заседания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приветствует участников, объявляет повестку дня и регламент.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веряется кворум (необходимое количество присутствующих для принятия решений).</w:t>
      </w:r>
    </w:p>
    <w:p w:rsidR="00A32D24" w:rsidRPr="00A32D24" w:rsidRDefault="00A32D24" w:rsidP="00E86873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суждение вопросов повестки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Докладчики представляют свои материалы (например, отчёт о выполнении учебной программы или предложение по новому научному проекту).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Участники задают вопросы, вносят предложения, обсуждают варианты решений.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проводятся голосования по ключевым вопросам (например, утверждение учебной программы или рекомендация статьи к публикации).</w:t>
      </w:r>
    </w:p>
    <w:p w:rsidR="00A32D24" w:rsidRPr="00A32D24" w:rsidRDefault="00A32D24" w:rsidP="00E86873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ятие решений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По каждому пункту повестки формулируются решения, которые заносятся в протокол.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Назначаются ответственные за выполнение принятых решений и сроки их реализации.</w:t>
      </w:r>
    </w:p>
    <w:p w:rsidR="00A32D24" w:rsidRPr="00A32D24" w:rsidRDefault="00A32D24" w:rsidP="00E86873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ительная часть</w:t>
      </w: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ведующий подводит итоги, благодарит участников и объявляет дату следующего заседания.</w:t>
      </w:r>
    </w:p>
    <w:p w:rsidR="00A32D24" w:rsidRPr="00A32D24" w:rsidRDefault="00A32D24" w:rsidP="00E86873">
      <w:pPr>
        <w:numPr>
          <w:ilvl w:val="1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Секретарь завершает оформление протокола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Заседания кафедры теории, истории общей педагогики и социальных практик— это ключевой механизм координации образовательной, научной и воспитательной деятельности. Они проводятся в структурированном формате с чёткой организацией и охватывают широкий спектр вопросов, от учебных программ до научных конференций.</w:t>
      </w:r>
    </w:p>
    <w:p w:rsidR="00A32D24" w:rsidRPr="00063A8F" w:rsidRDefault="00A32D24" w:rsidP="00406507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bookmarkStart w:id="15" w:name="_Toc197288959"/>
      <w:r w:rsidR="00063A8F" w:rsidRPr="00063A8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Н</w:t>
      </w:r>
      <w:r w:rsidRPr="00063A8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аправления и содержани</w:t>
      </w:r>
      <w:r w:rsidR="00063A8F" w:rsidRPr="00063A8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е</w:t>
      </w:r>
      <w:r w:rsidRPr="00063A8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работы</w:t>
      </w:r>
      <w:r w:rsidR="00063A8F" w:rsidRPr="00063A8F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кафедры теории, истории общей педагогики и социальных практик</w:t>
      </w:r>
      <w:bookmarkEnd w:id="15"/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направления работы кафедры теории, истории общей педагогики и социальных практик: 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. Совершенствование уровня преподавания учебных дисциплин, закрепленных за кафедрой. В контексте преподаваемых дисциплин разработка стратегии опережающего развития образования с учётом динамики быстро меняющихся потребностей личности, социума и регионального рынка труда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2. Повышение научного потенциала кафедры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3. Научно-исследовательская деятельность преподавателей и студентов в рамках научного направления кафедры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4. Совершенствование учебно-методической базы кафедры в связи с переходом на новые ФГОС ВО. Внедрение в образовательный процесс новых и качественно усовершенствованных образовательных программ на основе ФГОС ВО и ФГОС СПО. 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5. Совершенствование научно-исследовательской деятельности на экспериментальных площадках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6. Участие в конкурсе получения грантов, государственных контрактов, привлечение средств из внебюджетных источников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7. Воспитательная работа со студентами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A32D24">
        <w:rPr>
          <w:rFonts w:ascii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выпускниками школ города Ставрополя и Ставропольского края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9. Связь кафедры с образовательными организациями города и края, трудоустройство выпускников. 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0. Создание благоприятных стимулирующих условий, ориентирующих профессорско-преподавательский состав на постоянное повышение своей квалификации не только на основе курсов повышения квалификации, но и путем постоянной самоподготовки и самообразования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1. Создание системы работы с талантливой молодежью и выпускниками ГБОУ ВО СГПИ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12. Внедрении современных технологий менеджмента качества, участие в формировании современной корпоративной культуры института. 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3. Проведение работы по изучению и распространению опыта работы лучших преподавателей кафедры, включение в план работы кафедры показательных, открытых лекций, семинаров, других форм преподавания и воспитательной работы преподавателей-кураторов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4. Развитие организационных механизмов кафедры: новые программы, новые формы обучения, организационная культура и климат в коллективе и др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5. Совершенствование системы социального партнерства: привлечение работодателей к проектированию образовательных программ по реализуемым направлениям подготовки, установление с ними долгосрочных договорных отношений в вопросах воспроизводства трудовых ресурсов, обновления и укрепление учебно-материальной базы.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Основные функции кафедры: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1) учебно-педагогическая – подготовка будущих педагогов, способных креативно действовать и адекватно реагировать на новые социальные ожидания; быть конкурентоспособным, мобильным; обладать собственным мировидением и устойчивыми гуманистическими убеждениями; реализовывать адаптационные способности и стремление к саморазвитию, творчеству в условиях динамично развивающегося социума; испытывать потребность в профессиональном и личностном росте;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учебно-методическая – распространение педагогических знаний путем подготовки и издания учебно-методической и научной литературы, а также осуществляя методологическую и методическую помощь студентам;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3) научно-педагогическая – подготовка кадров высшей квалификации, апробация новых идей;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4) научно-исследовательская – проведение исследований и разработок по актуальным проблемам педагогики, публикация итогов исследований в научных изданиях, повышение индекса цитирования преподавателей кафедры, выступления преподавателей кафедры с докладами и сообщениями на международных, всероссийских, региональных и иных научно-практических конференциях, форумах и др.;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5) организационно-методическая – пополнение интеллектуального потенциала и постоянное повышение квалификации ППС кафедры, в соответствии с тенденциями современного развития педагогической науки, практики преподавания и педагогики, включая стажировки профессорско-преподавательского состава в научных организациях страны, обучение в Центрах повышения квалификации преподавателей и др.;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6) информационно-аналитическая – анализ образовательных стратегий, методов, инструментов, эффективности управления педагогическими процессами и подготовка на этой основе аналитических отчетов, докладов, а также проведение индивидуальных консультаций для студентов;</w:t>
      </w:r>
    </w:p>
    <w:p w:rsidR="00A32D24" w:rsidRP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 xml:space="preserve">7) экспертная и консультационная – оказание помощи социальным партнерам, работодателям, участие в работе научно-экспертных комиссий, выполнение экспертиз различных проектов и программ, консультирование учителей школ и воспитателей ДОО по актуальным проблемам образования. </w:t>
      </w:r>
    </w:p>
    <w:p w:rsidR="00A32D24" w:rsidRDefault="00A32D24" w:rsidP="00A3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24">
        <w:rPr>
          <w:rFonts w:ascii="Times New Roman" w:hAnsi="Times New Roman" w:cs="Times New Roman"/>
          <w:sz w:val="24"/>
          <w:szCs w:val="24"/>
          <w:lang w:eastAsia="ru-RU"/>
        </w:rPr>
        <w:t>В структуре института кафедра функционирует и развивается как творческое сообщество научно-педагогических кадров, объединенных общим видением инновационных технологий подготовки педагогических кадров.</w:t>
      </w:r>
    </w:p>
    <w:p w:rsidR="00E86873" w:rsidRDefault="00E868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86873" w:rsidSect="0040650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61" w:rsidRDefault="00FC5261" w:rsidP="00406507">
      <w:pPr>
        <w:spacing w:after="0" w:line="240" w:lineRule="auto"/>
      </w:pPr>
      <w:r>
        <w:separator/>
      </w:r>
    </w:p>
  </w:endnote>
  <w:endnote w:type="continuationSeparator" w:id="0">
    <w:p w:rsidR="00FC5261" w:rsidRDefault="00FC5261" w:rsidP="0040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040232"/>
      <w:docPartObj>
        <w:docPartGallery w:val="Page Numbers (Bottom of Page)"/>
        <w:docPartUnique/>
      </w:docPartObj>
    </w:sdtPr>
    <w:sdtEndPr/>
    <w:sdtContent>
      <w:p w:rsidR="005B0428" w:rsidRDefault="005B04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BB">
          <w:rPr>
            <w:noProof/>
          </w:rPr>
          <w:t>4</w:t>
        </w:r>
        <w:r>
          <w:fldChar w:fldCharType="end"/>
        </w:r>
      </w:p>
    </w:sdtContent>
  </w:sdt>
  <w:p w:rsidR="005B0428" w:rsidRDefault="005B04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61" w:rsidRDefault="00FC5261" w:rsidP="00406507">
      <w:pPr>
        <w:spacing w:after="0" w:line="240" w:lineRule="auto"/>
      </w:pPr>
      <w:r>
        <w:separator/>
      </w:r>
    </w:p>
  </w:footnote>
  <w:footnote w:type="continuationSeparator" w:id="0">
    <w:p w:rsidR="00FC5261" w:rsidRDefault="00FC5261" w:rsidP="0040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2D"/>
    <w:multiLevelType w:val="multilevel"/>
    <w:tmpl w:val="0F76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5551"/>
    <w:multiLevelType w:val="multilevel"/>
    <w:tmpl w:val="AD70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061E"/>
    <w:multiLevelType w:val="multilevel"/>
    <w:tmpl w:val="97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3770C"/>
    <w:multiLevelType w:val="multilevel"/>
    <w:tmpl w:val="B3C6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55B74"/>
    <w:multiLevelType w:val="multilevel"/>
    <w:tmpl w:val="940A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81CB8"/>
    <w:multiLevelType w:val="multilevel"/>
    <w:tmpl w:val="03B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C402A"/>
    <w:multiLevelType w:val="multilevel"/>
    <w:tmpl w:val="B44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4753C"/>
    <w:multiLevelType w:val="multilevel"/>
    <w:tmpl w:val="B26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B7DA3"/>
    <w:multiLevelType w:val="multilevel"/>
    <w:tmpl w:val="57A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527E7"/>
    <w:multiLevelType w:val="multilevel"/>
    <w:tmpl w:val="07DE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73217"/>
    <w:multiLevelType w:val="multilevel"/>
    <w:tmpl w:val="8DC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716ED"/>
    <w:multiLevelType w:val="multilevel"/>
    <w:tmpl w:val="5E6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333E8"/>
    <w:multiLevelType w:val="multilevel"/>
    <w:tmpl w:val="37B6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8541D"/>
    <w:multiLevelType w:val="multilevel"/>
    <w:tmpl w:val="3F8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1A5A21"/>
    <w:multiLevelType w:val="multilevel"/>
    <w:tmpl w:val="C2FC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364C9"/>
    <w:multiLevelType w:val="multilevel"/>
    <w:tmpl w:val="5A2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B5B25"/>
    <w:multiLevelType w:val="multilevel"/>
    <w:tmpl w:val="B626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F3699"/>
    <w:multiLevelType w:val="multilevel"/>
    <w:tmpl w:val="77F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E58E2"/>
    <w:multiLevelType w:val="multilevel"/>
    <w:tmpl w:val="53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402ADD"/>
    <w:multiLevelType w:val="multilevel"/>
    <w:tmpl w:val="59C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A3D02"/>
    <w:multiLevelType w:val="multilevel"/>
    <w:tmpl w:val="8D0C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E32FE"/>
    <w:multiLevelType w:val="multilevel"/>
    <w:tmpl w:val="0426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CD58BF"/>
    <w:multiLevelType w:val="multilevel"/>
    <w:tmpl w:val="D55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C13D60"/>
    <w:multiLevelType w:val="multilevel"/>
    <w:tmpl w:val="821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80699A"/>
    <w:multiLevelType w:val="multilevel"/>
    <w:tmpl w:val="12C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9738A4"/>
    <w:multiLevelType w:val="multilevel"/>
    <w:tmpl w:val="7B40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EC5C0B"/>
    <w:multiLevelType w:val="multilevel"/>
    <w:tmpl w:val="BF7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951430"/>
    <w:multiLevelType w:val="multilevel"/>
    <w:tmpl w:val="54D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70BF9"/>
    <w:multiLevelType w:val="multilevel"/>
    <w:tmpl w:val="13C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5B0451"/>
    <w:multiLevelType w:val="multilevel"/>
    <w:tmpl w:val="701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C6031E"/>
    <w:multiLevelType w:val="multilevel"/>
    <w:tmpl w:val="8DFC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C01DCA"/>
    <w:multiLevelType w:val="multilevel"/>
    <w:tmpl w:val="15CA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B506E"/>
    <w:multiLevelType w:val="multilevel"/>
    <w:tmpl w:val="9B0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0E0839"/>
    <w:multiLevelType w:val="multilevel"/>
    <w:tmpl w:val="361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E40B34"/>
    <w:multiLevelType w:val="multilevel"/>
    <w:tmpl w:val="F5E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3F2345"/>
    <w:multiLevelType w:val="multilevel"/>
    <w:tmpl w:val="9BC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1F3E3E"/>
    <w:multiLevelType w:val="multilevel"/>
    <w:tmpl w:val="1CDC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4C4A4F"/>
    <w:multiLevelType w:val="multilevel"/>
    <w:tmpl w:val="E46A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5B6DBC"/>
    <w:multiLevelType w:val="multilevel"/>
    <w:tmpl w:val="196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9E77C7"/>
    <w:multiLevelType w:val="multilevel"/>
    <w:tmpl w:val="E06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AA487A"/>
    <w:multiLevelType w:val="multilevel"/>
    <w:tmpl w:val="51E4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9A0FF9"/>
    <w:multiLevelType w:val="multilevel"/>
    <w:tmpl w:val="D9F2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D97EEC"/>
    <w:multiLevelType w:val="multilevel"/>
    <w:tmpl w:val="D6F0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9A79C1"/>
    <w:multiLevelType w:val="multilevel"/>
    <w:tmpl w:val="41A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63E00"/>
    <w:multiLevelType w:val="multilevel"/>
    <w:tmpl w:val="83B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FA1E72"/>
    <w:multiLevelType w:val="multilevel"/>
    <w:tmpl w:val="463A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2A1D66"/>
    <w:multiLevelType w:val="multilevel"/>
    <w:tmpl w:val="02E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672210"/>
    <w:multiLevelType w:val="multilevel"/>
    <w:tmpl w:val="D0E4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611ED9"/>
    <w:multiLevelType w:val="multilevel"/>
    <w:tmpl w:val="4518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692F3C"/>
    <w:multiLevelType w:val="multilevel"/>
    <w:tmpl w:val="8D9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0773E6"/>
    <w:multiLevelType w:val="multilevel"/>
    <w:tmpl w:val="0F4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071785"/>
    <w:multiLevelType w:val="multilevel"/>
    <w:tmpl w:val="007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445839"/>
    <w:multiLevelType w:val="multilevel"/>
    <w:tmpl w:val="ACF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8A7190"/>
    <w:multiLevelType w:val="multilevel"/>
    <w:tmpl w:val="CB3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E0B7E"/>
    <w:multiLevelType w:val="multilevel"/>
    <w:tmpl w:val="14C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AF4A48"/>
    <w:multiLevelType w:val="multilevel"/>
    <w:tmpl w:val="FF7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5F6E4E"/>
    <w:multiLevelType w:val="multilevel"/>
    <w:tmpl w:val="E970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0147D9"/>
    <w:multiLevelType w:val="multilevel"/>
    <w:tmpl w:val="3BB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146044"/>
    <w:multiLevelType w:val="multilevel"/>
    <w:tmpl w:val="AAA4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794F36"/>
    <w:multiLevelType w:val="multilevel"/>
    <w:tmpl w:val="262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9B567C"/>
    <w:multiLevelType w:val="multilevel"/>
    <w:tmpl w:val="42E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2B71E8"/>
    <w:multiLevelType w:val="multilevel"/>
    <w:tmpl w:val="4462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13387F"/>
    <w:multiLevelType w:val="multilevel"/>
    <w:tmpl w:val="5D2E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ED619B"/>
    <w:multiLevelType w:val="multilevel"/>
    <w:tmpl w:val="9AA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921272"/>
    <w:multiLevelType w:val="multilevel"/>
    <w:tmpl w:val="A2D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6D7D43"/>
    <w:multiLevelType w:val="multilevel"/>
    <w:tmpl w:val="B1F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962730"/>
    <w:multiLevelType w:val="multilevel"/>
    <w:tmpl w:val="4A14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A44546"/>
    <w:multiLevelType w:val="multilevel"/>
    <w:tmpl w:val="C27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6474EB"/>
    <w:multiLevelType w:val="multilevel"/>
    <w:tmpl w:val="64A6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0002D5"/>
    <w:multiLevelType w:val="multilevel"/>
    <w:tmpl w:val="A864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5C4C96"/>
    <w:multiLevelType w:val="multilevel"/>
    <w:tmpl w:val="BAD4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634A31"/>
    <w:multiLevelType w:val="multilevel"/>
    <w:tmpl w:val="18B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9E3523"/>
    <w:multiLevelType w:val="multilevel"/>
    <w:tmpl w:val="6B68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135EBD"/>
    <w:multiLevelType w:val="multilevel"/>
    <w:tmpl w:val="A6F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8E3D62"/>
    <w:multiLevelType w:val="multilevel"/>
    <w:tmpl w:val="2F7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5E2AE4"/>
    <w:multiLevelType w:val="multilevel"/>
    <w:tmpl w:val="632C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122D2D"/>
    <w:multiLevelType w:val="multilevel"/>
    <w:tmpl w:val="A820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3F4C6E"/>
    <w:multiLevelType w:val="multilevel"/>
    <w:tmpl w:val="97E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B546A8"/>
    <w:multiLevelType w:val="multilevel"/>
    <w:tmpl w:val="D780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F13EF9"/>
    <w:multiLevelType w:val="multilevel"/>
    <w:tmpl w:val="0C5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8"/>
  </w:num>
  <w:num w:numId="2">
    <w:abstractNumId w:val="49"/>
  </w:num>
  <w:num w:numId="3">
    <w:abstractNumId w:val="25"/>
  </w:num>
  <w:num w:numId="4">
    <w:abstractNumId w:val="74"/>
  </w:num>
  <w:num w:numId="5">
    <w:abstractNumId w:val="50"/>
  </w:num>
  <w:num w:numId="6">
    <w:abstractNumId w:val="52"/>
  </w:num>
  <w:num w:numId="7">
    <w:abstractNumId w:val="1"/>
  </w:num>
  <w:num w:numId="8">
    <w:abstractNumId w:val="61"/>
  </w:num>
  <w:num w:numId="9">
    <w:abstractNumId w:val="62"/>
  </w:num>
  <w:num w:numId="10">
    <w:abstractNumId w:val="33"/>
  </w:num>
  <w:num w:numId="11">
    <w:abstractNumId w:val="44"/>
  </w:num>
  <w:num w:numId="12">
    <w:abstractNumId w:val="57"/>
  </w:num>
  <w:num w:numId="13">
    <w:abstractNumId w:val="31"/>
  </w:num>
  <w:num w:numId="14">
    <w:abstractNumId w:val="18"/>
  </w:num>
  <w:num w:numId="15">
    <w:abstractNumId w:val="12"/>
  </w:num>
  <w:num w:numId="16">
    <w:abstractNumId w:val="43"/>
  </w:num>
  <w:num w:numId="17">
    <w:abstractNumId w:val="21"/>
  </w:num>
  <w:num w:numId="18">
    <w:abstractNumId w:val="22"/>
  </w:num>
  <w:num w:numId="19">
    <w:abstractNumId w:val="39"/>
  </w:num>
  <w:num w:numId="20">
    <w:abstractNumId w:val="10"/>
  </w:num>
  <w:num w:numId="21">
    <w:abstractNumId w:val="14"/>
  </w:num>
  <w:num w:numId="22">
    <w:abstractNumId w:val="70"/>
  </w:num>
  <w:num w:numId="23">
    <w:abstractNumId w:val="37"/>
  </w:num>
  <w:num w:numId="24">
    <w:abstractNumId w:val="16"/>
  </w:num>
  <w:num w:numId="25">
    <w:abstractNumId w:val="5"/>
  </w:num>
  <w:num w:numId="26">
    <w:abstractNumId w:val="51"/>
  </w:num>
  <w:num w:numId="27">
    <w:abstractNumId w:val="24"/>
  </w:num>
  <w:num w:numId="28">
    <w:abstractNumId w:val="72"/>
  </w:num>
  <w:num w:numId="29">
    <w:abstractNumId w:val="34"/>
  </w:num>
  <w:num w:numId="30">
    <w:abstractNumId w:val="67"/>
  </w:num>
  <w:num w:numId="31">
    <w:abstractNumId w:val="54"/>
  </w:num>
  <w:num w:numId="32">
    <w:abstractNumId w:val="19"/>
  </w:num>
  <w:num w:numId="33">
    <w:abstractNumId w:val="73"/>
  </w:num>
  <w:num w:numId="34">
    <w:abstractNumId w:val="64"/>
  </w:num>
  <w:num w:numId="35">
    <w:abstractNumId w:val="6"/>
  </w:num>
  <w:num w:numId="36">
    <w:abstractNumId w:val="71"/>
  </w:num>
  <w:num w:numId="37">
    <w:abstractNumId w:val="3"/>
  </w:num>
  <w:num w:numId="38">
    <w:abstractNumId w:val="0"/>
  </w:num>
  <w:num w:numId="39">
    <w:abstractNumId w:val="36"/>
  </w:num>
  <w:num w:numId="40">
    <w:abstractNumId w:val="68"/>
  </w:num>
  <w:num w:numId="41">
    <w:abstractNumId w:val="23"/>
  </w:num>
  <w:num w:numId="42">
    <w:abstractNumId w:val="55"/>
  </w:num>
  <w:num w:numId="43">
    <w:abstractNumId w:val="26"/>
  </w:num>
  <w:num w:numId="44">
    <w:abstractNumId w:val="15"/>
  </w:num>
  <w:num w:numId="45">
    <w:abstractNumId w:val="8"/>
  </w:num>
  <w:num w:numId="46">
    <w:abstractNumId w:val="2"/>
  </w:num>
  <w:num w:numId="47">
    <w:abstractNumId w:val="66"/>
  </w:num>
  <w:num w:numId="48">
    <w:abstractNumId w:val="53"/>
  </w:num>
  <w:num w:numId="49">
    <w:abstractNumId w:val="79"/>
  </w:num>
  <w:num w:numId="50">
    <w:abstractNumId w:val="29"/>
  </w:num>
  <w:num w:numId="51">
    <w:abstractNumId w:val="32"/>
  </w:num>
  <w:num w:numId="52">
    <w:abstractNumId w:val="7"/>
  </w:num>
  <w:num w:numId="53">
    <w:abstractNumId w:val="13"/>
  </w:num>
  <w:num w:numId="54">
    <w:abstractNumId w:val="65"/>
  </w:num>
  <w:num w:numId="55">
    <w:abstractNumId w:val="27"/>
  </w:num>
  <w:num w:numId="56">
    <w:abstractNumId w:val="41"/>
  </w:num>
  <w:num w:numId="57">
    <w:abstractNumId w:val="35"/>
  </w:num>
  <w:num w:numId="58">
    <w:abstractNumId w:val="45"/>
  </w:num>
  <w:num w:numId="59">
    <w:abstractNumId w:val="76"/>
  </w:num>
  <w:num w:numId="60">
    <w:abstractNumId w:val="77"/>
  </w:num>
  <w:num w:numId="61">
    <w:abstractNumId w:val="69"/>
  </w:num>
  <w:num w:numId="62">
    <w:abstractNumId w:val="11"/>
  </w:num>
  <w:num w:numId="63">
    <w:abstractNumId w:val="4"/>
  </w:num>
  <w:num w:numId="64">
    <w:abstractNumId w:val="30"/>
  </w:num>
  <w:num w:numId="65">
    <w:abstractNumId w:val="56"/>
  </w:num>
  <w:num w:numId="66">
    <w:abstractNumId w:val="17"/>
  </w:num>
  <w:num w:numId="67">
    <w:abstractNumId w:val="20"/>
  </w:num>
  <w:num w:numId="68">
    <w:abstractNumId w:val="38"/>
  </w:num>
  <w:num w:numId="69">
    <w:abstractNumId w:val="60"/>
  </w:num>
  <w:num w:numId="70">
    <w:abstractNumId w:val="75"/>
  </w:num>
  <w:num w:numId="71">
    <w:abstractNumId w:val="63"/>
  </w:num>
  <w:num w:numId="72">
    <w:abstractNumId w:val="28"/>
  </w:num>
  <w:num w:numId="73">
    <w:abstractNumId w:val="9"/>
  </w:num>
  <w:num w:numId="74">
    <w:abstractNumId w:val="58"/>
  </w:num>
  <w:num w:numId="75">
    <w:abstractNumId w:val="46"/>
  </w:num>
  <w:num w:numId="76">
    <w:abstractNumId w:val="40"/>
  </w:num>
  <w:num w:numId="77">
    <w:abstractNumId w:val="48"/>
  </w:num>
  <w:num w:numId="78">
    <w:abstractNumId w:val="47"/>
  </w:num>
  <w:num w:numId="79">
    <w:abstractNumId w:val="59"/>
  </w:num>
  <w:num w:numId="80">
    <w:abstractNumId w:val="4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1B"/>
    <w:rsid w:val="000214C7"/>
    <w:rsid w:val="000441BB"/>
    <w:rsid w:val="0005526F"/>
    <w:rsid w:val="00063A8F"/>
    <w:rsid w:val="000F52F5"/>
    <w:rsid w:val="00130C09"/>
    <w:rsid w:val="001748F3"/>
    <w:rsid w:val="00404261"/>
    <w:rsid w:val="00406507"/>
    <w:rsid w:val="005B0428"/>
    <w:rsid w:val="00603C18"/>
    <w:rsid w:val="0065399A"/>
    <w:rsid w:val="00656D47"/>
    <w:rsid w:val="00686721"/>
    <w:rsid w:val="00705F4E"/>
    <w:rsid w:val="00712597"/>
    <w:rsid w:val="00742720"/>
    <w:rsid w:val="00767303"/>
    <w:rsid w:val="0079514D"/>
    <w:rsid w:val="00931EB2"/>
    <w:rsid w:val="00A32D24"/>
    <w:rsid w:val="00AD2096"/>
    <w:rsid w:val="00B769FF"/>
    <w:rsid w:val="00B9231B"/>
    <w:rsid w:val="00CD3893"/>
    <w:rsid w:val="00CF556F"/>
    <w:rsid w:val="00D639D3"/>
    <w:rsid w:val="00D9249D"/>
    <w:rsid w:val="00DB56E2"/>
    <w:rsid w:val="00DD5BF3"/>
    <w:rsid w:val="00E161EA"/>
    <w:rsid w:val="00E52F59"/>
    <w:rsid w:val="00E86873"/>
    <w:rsid w:val="00E931DC"/>
    <w:rsid w:val="00E94763"/>
    <w:rsid w:val="00F73EC4"/>
    <w:rsid w:val="00FC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2DACD-6D27-4E94-BA6B-28ECDDC3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2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2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1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2597"/>
    <w:rPr>
      <w:color w:val="0000FF"/>
      <w:u w:val="single"/>
    </w:rPr>
  </w:style>
  <w:style w:type="character" w:styleId="a6">
    <w:name w:val="Strong"/>
    <w:basedOn w:val="a0"/>
    <w:uiPriority w:val="22"/>
    <w:qFormat/>
    <w:rsid w:val="0071259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6D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86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68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a"/>
    <w:uiPriority w:val="99"/>
    <w:rsid w:val="0040650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507"/>
  </w:style>
  <w:style w:type="paragraph" w:styleId="a9">
    <w:name w:val="footer"/>
    <w:basedOn w:val="a"/>
    <w:link w:val="aa"/>
    <w:uiPriority w:val="99"/>
    <w:unhideWhenUsed/>
    <w:rsid w:val="00406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507"/>
  </w:style>
  <w:style w:type="table" w:styleId="ab">
    <w:name w:val="Table Grid"/>
    <w:basedOn w:val="a1"/>
    <w:uiPriority w:val="39"/>
    <w:rsid w:val="0040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065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5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neb.ru" TargetMode="External"/><Relationship Id="rId13" Type="http://schemas.openxmlformats.org/officeDocument/2006/relationships/hyperlink" Target="https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lib.ru" TargetMode="External"/><Relationship Id="rId17" Type="http://schemas.openxmlformats.org/officeDocument/2006/relationships/hyperlink" Target="https://fond.1sep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edu.ru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0B08-AB76-4B7A-A500-D6E1590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9</TotalTime>
  <Pages>40</Pages>
  <Words>14191</Words>
  <Characters>8089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4</cp:revision>
  <dcterms:created xsi:type="dcterms:W3CDTF">2025-05-03T09:56:00Z</dcterms:created>
  <dcterms:modified xsi:type="dcterms:W3CDTF">2025-05-04T18:24:00Z</dcterms:modified>
</cp:coreProperties>
</file>